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13FA" w14:textId="26A66A7C" w:rsidR="004249EB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 xml:space="preserve">과제 </w:t>
      </w:r>
      <w:r w:rsidRPr="008A09E4">
        <w:rPr>
          <w:b/>
          <w:bCs/>
          <w:sz w:val="36"/>
          <w:szCs w:val="40"/>
        </w:rPr>
        <w:t>1</w:t>
      </w:r>
    </w:p>
    <w:p w14:paraId="594FE293" w14:textId="557CBE8C" w:rsidR="00BD0A67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>R</w:t>
      </w:r>
      <w:r w:rsidRPr="008A09E4">
        <w:rPr>
          <w:b/>
          <w:bCs/>
          <w:sz w:val="36"/>
          <w:szCs w:val="40"/>
        </w:rPr>
        <w:t>equirement Capturing</w:t>
      </w:r>
    </w:p>
    <w:p w14:paraId="2DA6D89A" w14:textId="4067387D" w:rsidR="00BD0A67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>&lt;의류쇼핑사이트&gt;</w:t>
      </w:r>
    </w:p>
    <w:p w14:paraId="52EEF5DD" w14:textId="2539E52C" w:rsidR="00BD0A67" w:rsidRDefault="00BD0A67"/>
    <w:p w14:paraId="39197F62" w14:textId="2E38B9AD" w:rsidR="00BD0A67" w:rsidRDefault="00BD0A67" w:rsidP="008A09E4">
      <w:pPr>
        <w:jc w:val="right"/>
        <w:rPr>
          <w:sz w:val="24"/>
          <w:szCs w:val="28"/>
        </w:rPr>
      </w:pPr>
      <w:r w:rsidRPr="008A09E4">
        <w:rPr>
          <w:rFonts w:hint="eastAsia"/>
          <w:sz w:val="24"/>
          <w:szCs w:val="28"/>
        </w:rPr>
        <w:t>5조</w:t>
      </w:r>
      <w:r w:rsidR="008A09E4" w:rsidRPr="008A09E4">
        <w:rPr>
          <w:rFonts w:hint="eastAsia"/>
          <w:sz w:val="24"/>
          <w:szCs w:val="28"/>
        </w:rPr>
        <w:t xml:space="preserve"> </w:t>
      </w:r>
      <w:r w:rsidRPr="008A09E4">
        <w:rPr>
          <w:sz w:val="24"/>
          <w:szCs w:val="28"/>
        </w:rPr>
        <w:t>(B</w:t>
      </w:r>
      <w:r w:rsidR="00822B4F" w:rsidRPr="008A09E4">
        <w:rPr>
          <w:sz w:val="24"/>
          <w:szCs w:val="28"/>
        </w:rPr>
        <w:t xml:space="preserve">711109 </w:t>
      </w:r>
      <w:r w:rsidRPr="008A09E4">
        <w:rPr>
          <w:rFonts w:hint="eastAsia"/>
          <w:sz w:val="24"/>
          <w:szCs w:val="28"/>
        </w:rPr>
        <w:t xml:space="preserve">양정훈 </w:t>
      </w:r>
      <w:r w:rsidRPr="008A09E4">
        <w:rPr>
          <w:sz w:val="24"/>
          <w:szCs w:val="28"/>
        </w:rPr>
        <w:t>/</w:t>
      </w:r>
      <w:r w:rsidR="00822B4F" w:rsidRPr="008A09E4">
        <w:rPr>
          <w:sz w:val="24"/>
          <w:szCs w:val="28"/>
        </w:rPr>
        <w:t xml:space="preserve"> B711124</w:t>
      </w:r>
      <w:r w:rsidRPr="008A09E4">
        <w:rPr>
          <w:sz w:val="24"/>
          <w:szCs w:val="28"/>
        </w:rPr>
        <w:t xml:space="preserve"> </w:t>
      </w:r>
      <w:r w:rsidRPr="008A09E4">
        <w:rPr>
          <w:rFonts w:hint="eastAsia"/>
          <w:sz w:val="24"/>
          <w:szCs w:val="28"/>
        </w:rPr>
        <w:t xml:space="preserve">이규민 </w:t>
      </w:r>
      <w:r w:rsidRPr="008A09E4">
        <w:rPr>
          <w:sz w:val="24"/>
          <w:szCs w:val="28"/>
        </w:rPr>
        <w:t xml:space="preserve">/ B911035 </w:t>
      </w:r>
      <w:r w:rsidRPr="008A09E4">
        <w:rPr>
          <w:rFonts w:hint="eastAsia"/>
          <w:sz w:val="24"/>
          <w:szCs w:val="28"/>
        </w:rPr>
        <w:t>김세환)</w:t>
      </w:r>
    </w:p>
    <w:p w14:paraId="7854ABF6" w14:textId="77777777" w:rsidR="0012228C" w:rsidRDefault="0012228C" w:rsidP="000C680A">
      <w:pPr>
        <w:jc w:val="left"/>
        <w:rPr>
          <w:b/>
          <w:bCs/>
          <w:sz w:val="24"/>
          <w:szCs w:val="24"/>
        </w:rPr>
      </w:pPr>
    </w:p>
    <w:p w14:paraId="40AF8A4C" w14:textId="518BB968" w:rsidR="008A09E4" w:rsidRPr="0012228C" w:rsidRDefault="000C680A" w:rsidP="000C680A">
      <w:pPr>
        <w:jc w:val="left"/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t>0</w:t>
      </w:r>
      <w:r w:rsidRPr="0012228C">
        <w:rPr>
          <w:b/>
          <w:bCs/>
          <w:sz w:val="24"/>
          <w:szCs w:val="24"/>
        </w:rPr>
        <w:t xml:space="preserve">. </w:t>
      </w:r>
      <w:r w:rsidRPr="0012228C">
        <w:rPr>
          <w:rFonts w:hint="eastAsia"/>
          <w:b/>
          <w:bCs/>
          <w:sz w:val="24"/>
          <w:szCs w:val="24"/>
        </w:rPr>
        <w:t>역할 분담 및 수행 내용</w:t>
      </w:r>
    </w:p>
    <w:p w14:paraId="598FC510" w14:textId="194F4923" w:rsidR="00A907B6" w:rsidRDefault="00A907B6" w:rsidP="000C680A">
      <w:pPr>
        <w:rPr>
          <w:b/>
          <w:bCs/>
          <w:szCs w:val="20"/>
        </w:rPr>
      </w:pPr>
      <w:r>
        <w:rPr>
          <w:b/>
          <w:bCs/>
          <w:szCs w:val="20"/>
        </w:rPr>
        <w:t xml:space="preserve">(1) </w:t>
      </w:r>
      <w:r>
        <w:rPr>
          <w:rFonts w:hint="eastAsia"/>
          <w:b/>
          <w:bCs/>
          <w:szCs w:val="20"/>
        </w:rPr>
        <w:t>역할 분담</w:t>
      </w:r>
    </w:p>
    <w:p w14:paraId="72F08E5E" w14:textId="4FA5B590" w:rsidR="000C680A" w:rsidRDefault="00447068" w:rsidP="000C680A">
      <w:pPr>
        <w:rPr>
          <w:szCs w:val="20"/>
        </w:rPr>
      </w:pPr>
      <w:r>
        <w:rPr>
          <w:szCs w:val="20"/>
        </w:rPr>
        <w:t>-</w:t>
      </w:r>
      <w:r w:rsidR="00CC4E5D">
        <w:rPr>
          <w:rFonts w:hint="eastAsia"/>
          <w:szCs w:val="20"/>
        </w:rPr>
        <w:t xml:space="preserve">의류 쇼핑 사이트의 </w:t>
      </w:r>
      <w:r w:rsidR="0012228C">
        <w:rPr>
          <w:rFonts w:hint="eastAsia"/>
          <w:szCs w:val="20"/>
        </w:rPr>
        <w:t xml:space="preserve">기능을 4개씩 </w:t>
      </w:r>
      <w:r w:rsidR="0012228C">
        <w:rPr>
          <w:szCs w:val="20"/>
        </w:rPr>
        <w:t>3</w:t>
      </w:r>
      <w:r w:rsidR="0012228C">
        <w:rPr>
          <w:rFonts w:hint="eastAsia"/>
          <w:szCs w:val="20"/>
        </w:rPr>
        <w:t>가지</w:t>
      </w:r>
      <w:r w:rsidR="00CC4E5D">
        <w:rPr>
          <w:rFonts w:hint="eastAsia"/>
          <w:szCs w:val="20"/>
        </w:rPr>
        <w:t>(회원관리 및 등록</w:t>
      </w:r>
      <w:r w:rsidR="00CC4E5D">
        <w:rPr>
          <w:szCs w:val="20"/>
        </w:rPr>
        <w:t>/</w:t>
      </w:r>
      <w:r w:rsidR="00CC4E5D">
        <w:rPr>
          <w:rFonts w:hint="eastAsia"/>
          <w:szCs w:val="20"/>
        </w:rPr>
        <w:t>상품 구매</w:t>
      </w:r>
      <w:r w:rsidR="00CC4E5D">
        <w:rPr>
          <w:szCs w:val="20"/>
        </w:rPr>
        <w:t>/</w:t>
      </w:r>
      <w:r w:rsidR="00CC4E5D">
        <w:rPr>
          <w:rFonts w:hint="eastAsia"/>
          <w:szCs w:val="20"/>
        </w:rPr>
        <w:t>상품 내역</w:t>
      </w:r>
      <w:r w:rsidR="00CC4E5D">
        <w:rPr>
          <w:szCs w:val="20"/>
        </w:rPr>
        <w:t xml:space="preserve"> </w:t>
      </w:r>
      <w:r w:rsidR="00CC4E5D">
        <w:rPr>
          <w:rFonts w:hint="eastAsia"/>
          <w:szCs w:val="20"/>
        </w:rPr>
        <w:t>관리)</w:t>
      </w:r>
      <w:r w:rsidR="0012228C">
        <w:rPr>
          <w:rFonts w:hint="eastAsia"/>
          <w:szCs w:val="20"/>
        </w:rPr>
        <w:t>로 나누고</w:t>
      </w:r>
      <w:r w:rsidR="009E7CBE">
        <w:rPr>
          <w:szCs w:val="20"/>
        </w:rPr>
        <w:t xml:space="preserve"> </w:t>
      </w:r>
      <w:r w:rsidR="009E7CBE">
        <w:rPr>
          <w:rFonts w:hint="eastAsia"/>
          <w:szCs w:val="20"/>
        </w:rPr>
        <w:t>분담</w:t>
      </w:r>
      <w:r w:rsidR="0012228C">
        <w:rPr>
          <w:rFonts w:hint="eastAsia"/>
          <w:szCs w:val="20"/>
        </w:rPr>
        <w:t>함</w:t>
      </w:r>
      <w:r w:rsidR="00CC4E5D">
        <w:rPr>
          <w:rFonts w:hint="eastAsia"/>
          <w:szCs w:val="20"/>
        </w:rPr>
        <w:t>.</w:t>
      </w:r>
    </w:p>
    <w:p w14:paraId="78CB4909" w14:textId="67AA8228" w:rsidR="00A907B6" w:rsidRPr="00A907B6" w:rsidRDefault="00A907B6" w:rsidP="00A907B6">
      <w:pPr>
        <w:rPr>
          <w:szCs w:val="20"/>
        </w:rPr>
      </w:pPr>
      <w:r w:rsidRPr="00A907B6">
        <w:rPr>
          <w:szCs w:val="20"/>
        </w:rPr>
        <w:t>1)</w:t>
      </w:r>
      <w:r>
        <w:rPr>
          <w:szCs w:val="20"/>
        </w:rPr>
        <w:t xml:space="preserve"> </w:t>
      </w:r>
      <w:r w:rsidRPr="00A907B6">
        <w:rPr>
          <w:szCs w:val="20"/>
        </w:rPr>
        <w:t>이규민 : ①회원가입기능 / ②회원탈퇴기능 / ③로그인</w:t>
      </w:r>
      <w:r w:rsidR="00DF0285">
        <w:rPr>
          <w:szCs w:val="20"/>
        </w:rPr>
        <w:t>,</w:t>
      </w:r>
      <w:r w:rsidRPr="00A907B6">
        <w:rPr>
          <w:szCs w:val="20"/>
        </w:rPr>
        <w:t>로그아웃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기능 / ④판매의류등록 및 조회수정기능</w:t>
      </w:r>
    </w:p>
    <w:p w14:paraId="29BDCDC4" w14:textId="470D4EAF" w:rsidR="00A907B6" w:rsidRPr="00A907B6" w:rsidRDefault="00A907B6" w:rsidP="00A907B6">
      <w:pPr>
        <w:rPr>
          <w:szCs w:val="20"/>
        </w:rPr>
      </w:pPr>
      <w:r w:rsidRPr="00A907B6">
        <w:rPr>
          <w:szCs w:val="20"/>
        </w:rPr>
        <w:t>2)</w:t>
      </w:r>
      <w:r>
        <w:rPr>
          <w:szCs w:val="20"/>
        </w:rPr>
        <w:t xml:space="preserve"> </w:t>
      </w:r>
      <w:r w:rsidRPr="00A907B6">
        <w:rPr>
          <w:szCs w:val="20"/>
        </w:rPr>
        <w:t>양정훈 : ⑥상품정보조회 및 상품구매기능 / ⑦결제기능 / ⑧포인트적립기능 / ⑨추가상품구매기능</w:t>
      </w:r>
    </w:p>
    <w:p w14:paraId="43B744EC" w14:textId="2CBCD8BD" w:rsidR="00A907B6" w:rsidRDefault="00A907B6" w:rsidP="00A907B6">
      <w:pPr>
        <w:rPr>
          <w:szCs w:val="20"/>
        </w:rPr>
      </w:pPr>
      <w:r w:rsidRPr="00A907B6">
        <w:rPr>
          <w:szCs w:val="20"/>
        </w:rPr>
        <w:t>3)</w:t>
      </w:r>
      <w:r>
        <w:rPr>
          <w:szCs w:val="20"/>
        </w:rPr>
        <w:t xml:space="preserve"> </w:t>
      </w:r>
      <w:r w:rsidRPr="00A907B6">
        <w:rPr>
          <w:szCs w:val="20"/>
        </w:rPr>
        <w:t>김세환 : ⑤판매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완료된 상품 내역 조회기능 / ⑩상품 구매 내역 관리 기능 / ⑪상품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구매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내역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삭제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기능 / ⑫상품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판매</w:t>
      </w:r>
      <w:r w:rsidR="00CC4E5D">
        <w:rPr>
          <w:rFonts w:hint="eastAsia"/>
          <w:szCs w:val="20"/>
        </w:rPr>
        <w:t xml:space="preserve"> 및 </w:t>
      </w:r>
      <w:r w:rsidRPr="00A907B6">
        <w:rPr>
          <w:szCs w:val="20"/>
        </w:rPr>
        <w:t>구매통계기능</w:t>
      </w:r>
    </w:p>
    <w:p w14:paraId="1EE0C6CC" w14:textId="7CFF4EE1" w:rsidR="0012228C" w:rsidRPr="00A907B6" w:rsidRDefault="00A907B6" w:rsidP="000C680A">
      <w:pPr>
        <w:rPr>
          <w:szCs w:val="20"/>
        </w:rPr>
      </w:pPr>
      <w:r w:rsidRPr="00A907B6">
        <w:rPr>
          <w:b/>
          <w:bCs/>
          <w:szCs w:val="20"/>
        </w:rPr>
        <w:t xml:space="preserve">(2) </w:t>
      </w:r>
      <w:r w:rsidR="00447068">
        <w:rPr>
          <w:rFonts w:hint="eastAsia"/>
          <w:b/>
          <w:bCs/>
          <w:szCs w:val="20"/>
        </w:rPr>
        <w:t>수행 내용</w:t>
      </w:r>
    </w:p>
    <w:p w14:paraId="3A24AD57" w14:textId="77E63B8D" w:rsidR="00447068" w:rsidRDefault="00447068" w:rsidP="000C680A">
      <w:pPr>
        <w:rPr>
          <w:szCs w:val="20"/>
        </w:rPr>
      </w:pPr>
      <w:r>
        <w:rPr>
          <w:rFonts w:hint="eastAsia"/>
          <w:szCs w:val="20"/>
        </w:rPr>
        <w:t>-</w:t>
      </w:r>
      <w:r w:rsidR="00E066D7">
        <w:rPr>
          <w:szCs w:val="20"/>
        </w:rPr>
        <w:t xml:space="preserve"> </w:t>
      </w:r>
      <w:r>
        <w:rPr>
          <w:rFonts w:hint="eastAsia"/>
          <w:szCs w:val="20"/>
        </w:rPr>
        <w:t>분담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들에 대해서 각자 R</w:t>
      </w:r>
      <w:r>
        <w:rPr>
          <w:szCs w:val="20"/>
        </w:rPr>
        <w:t xml:space="preserve">equirement </w:t>
      </w:r>
      <w:r w:rsidR="00C41431">
        <w:rPr>
          <w:szCs w:val="20"/>
        </w:rPr>
        <w:t>List</w:t>
      </w:r>
      <w:r>
        <w:rPr>
          <w:szCs w:val="20"/>
        </w:rPr>
        <w:t xml:space="preserve">, </w:t>
      </w:r>
      <w:r w:rsidRPr="00447068">
        <w:rPr>
          <w:szCs w:val="20"/>
        </w:rPr>
        <w:t>Actor description</w:t>
      </w:r>
      <w:r>
        <w:rPr>
          <w:szCs w:val="20"/>
        </w:rPr>
        <w:t xml:space="preserve">, </w:t>
      </w:r>
      <w:r w:rsidRPr="00447068">
        <w:rPr>
          <w:szCs w:val="20"/>
        </w:rPr>
        <w:t>UseCaseDiagram</w:t>
      </w:r>
      <w:r>
        <w:rPr>
          <w:szCs w:val="20"/>
        </w:rPr>
        <w:t xml:space="preserve">, </w:t>
      </w:r>
      <w:r w:rsidRPr="00447068">
        <w:rPr>
          <w:szCs w:val="20"/>
        </w:rPr>
        <w:t>UIScreenDesign</w:t>
      </w:r>
      <w:r>
        <w:rPr>
          <w:szCs w:val="20"/>
        </w:rPr>
        <w:t xml:space="preserve">, </w:t>
      </w:r>
      <w:r w:rsidRPr="00447068">
        <w:rPr>
          <w:szCs w:val="20"/>
        </w:rPr>
        <w:t>UseCaseDescription</w:t>
      </w:r>
      <w:r>
        <w:rPr>
          <w:rFonts w:hint="eastAsia"/>
          <w:szCs w:val="20"/>
        </w:rPr>
        <w:t>을 작성함.</w:t>
      </w:r>
    </w:p>
    <w:p w14:paraId="36474964" w14:textId="2196DFCB" w:rsidR="00CC4E5D" w:rsidRDefault="00CC4E5D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066D7" w:rsidRPr="00E066D7">
        <w:rPr>
          <w:rFonts w:hint="eastAsia"/>
          <w:szCs w:val="20"/>
        </w:rPr>
        <w:t>각자</w:t>
      </w:r>
      <w:r w:rsidR="00E066D7" w:rsidRPr="00E066D7">
        <w:rPr>
          <w:szCs w:val="20"/>
        </w:rPr>
        <w:t xml:space="preserve"> 맡은 바에 해당하는 내용을 작</w:t>
      </w:r>
      <w:r w:rsidR="007B7849">
        <w:rPr>
          <w:rFonts w:hint="eastAsia"/>
          <w:szCs w:val="20"/>
        </w:rPr>
        <w:t>업</w:t>
      </w:r>
      <w:r w:rsidR="00B11837">
        <w:rPr>
          <w:rFonts w:hint="eastAsia"/>
          <w:szCs w:val="20"/>
        </w:rPr>
        <w:t>한 후</w:t>
      </w:r>
      <w:r w:rsidR="00E066D7" w:rsidRPr="00E066D7">
        <w:rPr>
          <w:szCs w:val="20"/>
        </w:rPr>
        <w:t xml:space="preserve"> </w:t>
      </w:r>
      <w:r w:rsidR="00325F97">
        <w:rPr>
          <w:rFonts w:hint="eastAsia"/>
          <w:szCs w:val="20"/>
        </w:rPr>
        <w:t>G</w:t>
      </w:r>
      <w:r w:rsidR="00325F97">
        <w:rPr>
          <w:szCs w:val="20"/>
        </w:rPr>
        <w:t>it</w:t>
      </w:r>
      <w:r w:rsidR="00325F97">
        <w:rPr>
          <w:rFonts w:hint="eastAsia"/>
          <w:szCs w:val="20"/>
        </w:rPr>
        <w:t xml:space="preserve">과 </w:t>
      </w:r>
      <w:r w:rsidR="00325F97">
        <w:rPr>
          <w:szCs w:val="20"/>
        </w:rPr>
        <w:t>Gi</w:t>
      </w:r>
      <w:r w:rsidR="00325F97">
        <w:rPr>
          <w:rFonts w:hint="eastAsia"/>
          <w:szCs w:val="20"/>
        </w:rPr>
        <w:t>t</w:t>
      </w:r>
      <w:r w:rsidR="00325F97">
        <w:rPr>
          <w:szCs w:val="20"/>
        </w:rPr>
        <w:t>Hub</w:t>
      </w:r>
      <w:r w:rsidR="00325F97">
        <w:rPr>
          <w:rFonts w:hint="eastAsia"/>
          <w:szCs w:val="20"/>
        </w:rPr>
        <w:t>를 이용하여</w:t>
      </w:r>
      <w:r w:rsidR="007B7849">
        <w:rPr>
          <w:rFonts w:hint="eastAsia"/>
          <w:szCs w:val="20"/>
        </w:rPr>
        <w:t xml:space="preserve"> 자료</w:t>
      </w:r>
      <w:r w:rsidR="00E066D7" w:rsidRPr="00E066D7">
        <w:rPr>
          <w:szCs w:val="20"/>
        </w:rPr>
        <w:t xml:space="preserve"> 공유</w:t>
      </w:r>
      <w:r w:rsidR="00325F97">
        <w:rPr>
          <w:rFonts w:hint="eastAsia"/>
          <w:szCs w:val="20"/>
        </w:rPr>
        <w:t xml:space="preserve"> 및 수정 보완함.</w:t>
      </w:r>
    </w:p>
    <w:p w14:paraId="5132B1DD" w14:textId="7A7AAE11" w:rsidR="00E066D7" w:rsidRDefault="00E066D7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lack</w:t>
      </w:r>
      <w:r>
        <w:rPr>
          <w:rFonts w:hint="eastAsia"/>
          <w:szCs w:val="20"/>
        </w:rPr>
        <w:t>을 이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조 자료와 수행 기록 등을 남겨놓고 정보를 공유함.</w:t>
      </w:r>
    </w:p>
    <w:p w14:paraId="4F74B1E5" w14:textId="35584C09" w:rsidR="00254AB3" w:rsidRPr="00254AB3" w:rsidRDefault="00254AB3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자가 작업한 자료들을 </w:t>
      </w:r>
      <w:r w:rsidR="00C41431">
        <w:rPr>
          <w:rFonts w:hint="eastAsia"/>
          <w:szCs w:val="20"/>
        </w:rPr>
        <w:t>바탕으로</w:t>
      </w:r>
      <w:r w:rsidR="00643A3A">
        <w:rPr>
          <w:rFonts w:hint="eastAsia"/>
          <w:szCs w:val="20"/>
        </w:rPr>
        <w:t>,</w:t>
      </w:r>
      <w:r w:rsidR="00643A3A">
        <w:rPr>
          <w:szCs w:val="20"/>
        </w:rPr>
        <w:t xml:space="preserve"> </w:t>
      </w:r>
      <w:r w:rsidR="00440C80">
        <w:rPr>
          <w:rFonts w:hint="eastAsia"/>
          <w:szCs w:val="20"/>
        </w:rPr>
        <w:t>미팅</w:t>
      </w:r>
      <w:r w:rsidR="00C64308">
        <w:rPr>
          <w:rFonts w:hint="eastAsia"/>
          <w:szCs w:val="20"/>
        </w:rPr>
        <w:t>을</w:t>
      </w:r>
      <w:r w:rsidR="00643A3A">
        <w:rPr>
          <w:rFonts w:hint="eastAsia"/>
          <w:szCs w:val="20"/>
        </w:rPr>
        <w:t xml:space="preserve"> 통해 각 기능에 대한 연관성을 고려하였고</w:t>
      </w:r>
      <w:r w:rsidR="00C41431">
        <w:rPr>
          <w:rFonts w:hint="eastAsia"/>
          <w:szCs w:val="20"/>
        </w:rPr>
        <w:t>,</w:t>
      </w:r>
      <w:r w:rsidR="00325F97">
        <w:rPr>
          <w:rFonts w:hint="eastAsia"/>
          <w:szCs w:val="20"/>
        </w:rPr>
        <w:t xml:space="preserve"> </w:t>
      </w:r>
      <w:r w:rsidR="009C6CE3">
        <w:rPr>
          <w:rFonts w:hint="eastAsia"/>
          <w:szCs w:val="20"/>
        </w:rPr>
        <w:t>잘못된 부분이 있는지 함께 검토</w:t>
      </w:r>
      <w:r w:rsidR="00B3348A">
        <w:rPr>
          <w:rFonts w:hint="eastAsia"/>
          <w:szCs w:val="20"/>
        </w:rPr>
        <w:t xml:space="preserve">하여 </w:t>
      </w:r>
      <w:r w:rsidR="00C64308">
        <w:rPr>
          <w:rFonts w:hint="eastAsia"/>
          <w:szCs w:val="20"/>
        </w:rPr>
        <w:t>나눠진 기능</w:t>
      </w:r>
      <w:r w:rsidR="005A0234">
        <w:rPr>
          <w:rFonts w:hint="eastAsia"/>
          <w:szCs w:val="20"/>
        </w:rPr>
        <w:t>들</w:t>
      </w:r>
      <w:r w:rsidR="00C64308">
        <w:rPr>
          <w:rFonts w:hint="eastAsia"/>
          <w:szCs w:val="20"/>
        </w:rPr>
        <w:t xml:space="preserve">의 </w:t>
      </w:r>
      <w:r w:rsidR="00B3348A">
        <w:rPr>
          <w:rFonts w:hint="eastAsia"/>
          <w:szCs w:val="20"/>
        </w:rPr>
        <w:t>통합 준비 과정을 거침.</w:t>
      </w:r>
    </w:p>
    <w:p w14:paraId="72C40137" w14:textId="45496D65" w:rsidR="00254AB3" w:rsidRDefault="00254AB3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A0234">
        <w:rPr>
          <w:rFonts w:hint="eastAsia"/>
          <w:szCs w:val="20"/>
        </w:rPr>
        <w:t xml:space="preserve">통합 </w:t>
      </w:r>
      <w:r w:rsidR="009C6CE3">
        <w:rPr>
          <w:rFonts w:hint="eastAsia"/>
          <w:szCs w:val="20"/>
        </w:rPr>
        <w:t>정리</w:t>
      </w:r>
      <w:r w:rsidR="005A0234">
        <w:rPr>
          <w:rFonts w:hint="eastAsia"/>
          <w:szCs w:val="20"/>
        </w:rPr>
        <w:t>하여 최종 결과</w:t>
      </w:r>
      <w:r w:rsidR="00045ECA">
        <w:rPr>
          <w:rFonts w:hint="eastAsia"/>
          <w:szCs w:val="20"/>
        </w:rPr>
        <w:t>로</w:t>
      </w:r>
      <w:r w:rsidR="009C6CE3">
        <w:rPr>
          <w:rFonts w:hint="eastAsia"/>
          <w:szCs w:val="20"/>
        </w:rPr>
        <w:t xml:space="preserve"> 도출하는 작업을 분담하여 </w:t>
      </w:r>
      <w:r w:rsidR="00B3348A">
        <w:rPr>
          <w:rFonts w:hint="eastAsia"/>
          <w:szCs w:val="20"/>
        </w:rPr>
        <w:t>실행함.</w:t>
      </w:r>
    </w:p>
    <w:p w14:paraId="59CE309E" w14:textId="3CDF9C75" w:rsidR="00B3348A" w:rsidRDefault="00B3348A" w:rsidP="00B3348A">
      <w:pPr>
        <w:ind w:leftChars="100" w:left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양정훈 </w:t>
      </w:r>
      <w:r>
        <w:rPr>
          <w:szCs w:val="20"/>
        </w:rPr>
        <w:t xml:space="preserve">: Requirement List </w:t>
      </w:r>
      <w:r>
        <w:rPr>
          <w:rFonts w:hint="eastAsia"/>
          <w:szCs w:val="20"/>
        </w:rPr>
        <w:t>최종 정리</w:t>
      </w:r>
      <w:r w:rsidR="00C26EFA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통합 작업</w:t>
      </w:r>
      <w:r w:rsidR="00590D43">
        <w:rPr>
          <w:szCs w:val="20"/>
        </w:rPr>
        <w:t xml:space="preserve"> </w:t>
      </w:r>
      <w:r w:rsidR="00590D43">
        <w:rPr>
          <w:rFonts w:hint="eastAsia"/>
          <w:szCs w:val="20"/>
        </w:rPr>
        <w:t>및 g</w:t>
      </w:r>
      <w:r w:rsidR="00590D43">
        <w:rPr>
          <w:szCs w:val="20"/>
        </w:rPr>
        <w:t xml:space="preserve">it commit history </w:t>
      </w:r>
      <w:r w:rsidR="00590D43">
        <w:rPr>
          <w:rFonts w:hint="eastAsia"/>
          <w:szCs w:val="20"/>
        </w:rPr>
        <w:t>출력.</w:t>
      </w:r>
    </w:p>
    <w:p w14:paraId="70CEEE43" w14:textId="225B82B2" w:rsidR="00B3348A" w:rsidRDefault="00B3348A" w:rsidP="00B3348A">
      <w:pPr>
        <w:ind w:leftChars="100" w:left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이규민 </w:t>
      </w:r>
      <w:r>
        <w:rPr>
          <w:szCs w:val="20"/>
        </w:rPr>
        <w:t xml:space="preserve">: Use Screen Design </w:t>
      </w:r>
      <w:r w:rsidR="00590D43">
        <w:rPr>
          <w:rFonts w:hint="eastAsia"/>
          <w:szCs w:val="20"/>
        </w:rPr>
        <w:t>에서 각 페이지의</w:t>
      </w:r>
      <w:r>
        <w:rPr>
          <w:rFonts w:hint="eastAsia"/>
          <w:szCs w:val="20"/>
        </w:rPr>
        <w:t xml:space="preserve"> 연</w:t>
      </w:r>
      <w:r w:rsidR="00F60D7F">
        <w:rPr>
          <w:rFonts w:hint="eastAsia"/>
          <w:szCs w:val="20"/>
        </w:rPr>
        <w:t>결</w:t>
      </w:r>
      <w:r>
        <w:rPr>
          <w:rFonts w:hint="eastAsia"/>
          <w:szCs w:val="20"/>
        </w:rPr>
        <w:t>성</w:t>
      </w:r>
      <w:r w:rsidR="00590D43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고려한 </w:t>
      </w:r>
      <w:r w:rsidR="00590D43">
        <w:rPr>
          <w:rFonts w:hint="eastAsia"/>
          <w:szCs w:val="20"/>
        </w:rPr>
        <w:t>최종 디자인</w:t>
      </w:r>
      <w:r w:rsidR="00590D43">
        <w:rPr>
          <w:szCs w:val="20"/>
        </w:rPr>
        <w:t xml:space="preserve"> </w:t>
      </w:r>
      <w:r>
        <w:rPr>
          <w:rFonts w:hint="eastAsia"/>
          <w:szCs w:val="20"/>
        </w:rPr>
        <w:t>작업.</w:t>
      </w:r>
    </w:p>
    <w:p w14:paraId="7B726A5B" w14:textId="432A7E98" w:rsidR="00B3348A" w:rsidRDefault="00B3348A" w:rsidP="00B3348A">
      <w:pPr>
        <w:ind w:leftChars="100" w:left="2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김세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U</w:t>
      </w:r>
      <w:r>
        <w:rPr>
          <w:szCs w:val="20"/>
        </w:rPr>
        <w:t xml:space="preserve">se Case Diagram </w:t>
      </w:r>
      <w:r>
        <w:rPr>
          <w:rFonts w:hint="eastAsia"/>
          <w:szCs w:val="20"/>
        </w:rPr>
        <w:t>최종 정리</w:t>
      </w:r>
      <w:r w:rsidR="00C26EFA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통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</w:t>
      </w:r>
      <w:r w:rsidR="00EE1390">
        <w:rPr>
          <w:szCs w:val="20"/>
        </w:rPr>
        <w:t xml:space="preserve"> </w:t>
      </w:r>
      <w:r w:rsidR="00EE1390">
        <w:rPr>
          <w:rFonts w:hint="eastAsia"/>
          <w:szCs w:val="20"/>
        </w:rPr>
        <w:t>및 보고서 작성.</w:t>
      </w:r>
    </w:p>
    <w:p w14:paraId="39F3A876" w14:textId="43E6D66B" w:rsidR="00652579" w:rsidRPr="00B3348A" w:rsidRDefault="00B3348A" w:rsidP="000C680A">
      <w:pPr>
        <w:rPr>
          <w:szCs w:val="20"/>
        </w:rPr>
      </w:pPr>
      <w:r>
        <w:rPr>
          <w:rFonts w:hint="eastAsia"/>
          <w:szCs w:val="20"/>
        </w:rPr>
        <w:t>-이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합된 자료를 바탕으로 최초 역할 분담한 내용을 기반으로 </w:t>
      </w:r>
      <w:r w:rsidRPr="00447068">
        <w:rPr>
          <w:szCs w:val="20"/>
        </w:rPr>
        <w:t>UseCase</w:t>
      </w:r>
      <w:r w:rsidR="00B11837">
        <w:rPr>
          <w:szCs w:val="20"/>
        </w:rPr>
        <w:t xml:space="preserve"> </w:t>
      </w:r>
      <w:r w:rsidRPr="00447068">
        <w:rPr>
          <w:szCs w:val="20"/>
        </w:rPr>
        <w:t>Descrip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성을 각자 수행</w:t>
      </w:r>
      <w:r w:rsidR="002402F4">
        <w:rPr>
          <w:rFonts w:hint="eastAsia"/>
          <w:szCs w:val="20"/>
        </w:rPr>
        <w:t>.</w:t>
      </w:r>
    </w:p>
    <w:p w14:paraId="61B012FA" w14:textId="07ED6977" w:rsidR="008A09E4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lastRenderedPageBreak/>
        <w:t>1. R</w:t>
      </w:r>
      <w:r w:rsidRPr="0012228C">
        <w:rPr>
          <w:b/>
          <w:bCs/>
          <w:sz w:val="24"/>
          <w:szCs w:val="24"/>
        </w:rPr>
        <w:t>equirement Capturing (</w:t>
      </w:r>
      <w:r w:rsidRPr="0012228C">
        <w:rPr>
          <w:rFonts w:hint="eastAsia"/>
          <w:b/>
          <w:bCs/>
          <w:sz w:val="24"/>
          <w:szCs w:val="24"/>
        </w:rPr>
        <w:t>f</w:t>
      </w:r>
      <w:r w:rsidRPr="0012228C">
        <w:rPr>
          <w:b/>
          <w:bCs/>
          <w:sz w:val="24"/>
          <w:szCs w:val="24"/>
        </w:rPr>
        <w:t>unctional, non-functional)</w:t>
      </w:r>
    </w:p>
    <w:p w14:paraId="04DC8B2D" w14:textId="06433421" w:rsidR="00D50459" w:rsidRPr="00652579" w:rsidRDefault="00D50459" w:rsidP="00652579">
      <w:pPr>
        <w:pStyle w:val="a5"/>
        <w:numPr>
          <w:ilvl w:val="0"/>
          <w:numId w:val="4"/>
        </w:numPr>
        <w:ind w:leftChars="0"/>
        <w:rPr>
          <w:b/>
          <w:bCs/>
          <w:sz w:val="24"/>
          <w:szCs w:val="24"/>
        </w:rPr>
      </w:pPr>
      <w:r w:rsidRPr="00652579">
        <w:rPr>
          <w:b/>
          <w:bCs/>
          <w:sz w:val="24"/>
          <w:szCs w:val="24"/>
        </w:rPr>
        <w:t>Functional</w:t>
      </w:r>
    </w:p>
    <w:p w14:paraId="1BD3E1FD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1) 회원가입</w:t>
      </w:r>
    </w:p>
    <w:p w14:paraId="2A9179EF" w14:textId="0893AB6F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시스템은 회원 가입한 사용자에 한해서 구매 및 판매를 할 수 있다.</w:t>
      </w:r>
    </w:p>
    <w:p w14:paraId="29FF8331" w14:textId="60A4D0D6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시스템은 회원가입, 판매 상품 등록, 내역 조회, 수정, 삭제 후 완료 메세지를 출력한다.</w:t>
      </w:r>
    </w:p>
    <w:p w14:paraId="4A58BF93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9BA3CE6" w14:textId="6E105FDF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2) 판매 의류 등록 및 조회</w:t>
      </w:r>
      <w:r w:rsidR="00E5407C">
        <w:rPr>
          <w:rFonts w:hint="eastAsia"/>
          <w:szCs w:val="20"/>
        </w:rPr>
        <w:t xml:space="preserve"> </w:t>
      </w:r>
      <w:r w:rsidRPr="00D50459">
        <w:rPr>
          <w:szCs w:val="20"/>
        </w:rPr>
        <w:t>/</w:t>
      </w:r>
      <w:r w:rsidR="00E5407C">
        <w:rPr>
          <w:szCs w:val="20"/>
        </w:rPr>
        <w:t xml:space="preserve"> </w:t>
      </w:r>
      <w:r w:rsidRPr="00D50459">
        <w:rPr>
          <w:szCs w:val="20"/>
        </w:rPr>
        <w:t>수정 기능</w:t>
      </w:r>
    </w:p>
    <w:p w14:paraId="08BF1CDF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는 상품을 등록할 수 있고, 등록한 상품들을 조회, 수정, 삭제할 수 있으며 원하는 상품에 대해서도 조회, 수정, 삭제를 할 수 있다.</w:t>
      </w:r>
    </w:p>
    <w:p w14:paraId="26C35E45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30044CF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3) 판매된 상품 내역 조회</w:t>
      </w:r>
    </w:p>
    <w:p w14:paraId="30088528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가 판매 완료한 상품에 대한 내역(상품명, 제작회사명, 가격, 판매된 수량, 평균 구매만족도)을 출력함.</w:t>
      </w:r>
    </w:p>
    <w:p w14:paraId="51E90D9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조회시 상품명의 오름차순으로 정렬한 것을 출력함.</w:t>
      </w:r>
    </w:p>
    <w:p w14:paraId="74BA8329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3246B607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4) 상품 정보 조회 및 상품 구매</w:t>
      </w:r>
    </w:p>
    <w:p w14:paraId="5DC20761" w14:textId="053AEAEC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회원이 검색 조건을 선택할 수 있다.</w:t>
      </w:r>
      <w:r w:rsidR="00E5407C">
        <w:rPr>
          <w:szCs w:val="20"/>
        </w:rPr>
        <w:t xml:space="preserve"> </w:t>
      </w:r>
      <w:r w:rsidRPr="00D50459">
        <w:rPr>
          <w:szCs w:val="20"/>
        </w:rPr>
        <w:t>(상품명, 평균 구매 만족도)</w:t>
      </w:r>
    </w:p>
    <w:p w14:paraId="77A1F01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검색 조건에 해당하는 상품 리스트를 출력한다.</w:t>
      </w:r>
    </w:p>
    <w:p w14:paraId="1A84E373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디폴트 정렬 기준은 상품명의 오름차순이며 사용자가 평균 구매 만족도로 변경할 수 있다.</w:t>
      </w:r>
    </w:p>
    <w:p w14:paraId="771669B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출력된 상품 중에서 구매를 원하는 상품을 선택하면 해당 상품의 상세한 정보가 출력되며 즉시 결제한 후 구매할 수 있다.</w:t>
      </w:r>
    </w:p>
    <w:p w14:paraId="31E1D756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00ED9E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5) 결제 기능</w:t>
      </w:r>
    </w:p>
    <w:p w14:paraId="14C96C33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결제 시 포인트 사용을 선택할 수 있다.</w:t>
      </w:r>
    </w:p>
    <w:p w14:paraId="0E48A3BE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13BE60E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6) 추가 상품 구매 기능</w:t>
      </w:r>
    </w:p>
    <w:p w14:paraId="09975BB4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상품 구매 시 추가 상품으로 등록한 물품도 선택해서 같이 구매할 수 있다.</w:t>
      </w:r>
    </w:p>
    <w:p w14:paraId="0EA5B234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05B23602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7) 상품 구매 내역 조회 및 관리</w:t>
      </w:r>
    </w:p>
    <w:p w14:paraId="20CE9849" w14:textId="28485B9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한 상품에 대한 구매 내역</w:t>
      </w:r>
      <w:r w:rsidR="00DF0285" w:rsidRPr="00DF0285">
        <w:rPr>
          <w:szCs w:val="20"/>
        </w:rPr>
        <w:t>(상품명, 제작회사명, 판매자, 가격, 평균 구매만족도, 구매일)</w:t>
      </w:r>
      <w:r w:rsidRPr="00D50459">
        <w:rPr>
          <w:szCs w:val="20"/>
        </w:rPr>
        <w:t>을 출력함.</w:t>
      </w:r>
    </w:p>
    <w:p w14:paraId="30B4ECC8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조회시 상품명상품명의 오름차순으로 정렬하여 출력함.</w:t>
      </w:r>
    </w:p>
    <w:p w14:paraId="27EC7A57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는 조회된 내역에서 하나의 상품을 선택하여 구매만족도를 평가할 수 있음.</w:t>
      </w:r>
    </w:p>
    <w:p w14:paraId="361E329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만족도를 평가하면, 평균 구매만족도에 반영한 구매내역을 출력함.</w:t>
      </w:r>
    </w:p>
    <w:p w14:paraId="3F87ED00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는 4주가 지나지 않은 상품에 대하여 환불신청을 할 수 있음.</w:t>
      </w:r>
    </w:p>
    <w:p w14:paraId="5C9BF58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환불신청이 되면 자동으로 택배사에 물품 수거 신청을 요청함.</w:t>
      </w:r>
    </w:p>
    <w:p w14:paraId="66276F1F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환불 완료 여부에 따른 알림 정보를 제공</w:t>
      </w:r>
    </w:p>
    <w:p w14:paraId="11DED6C0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2CE1391A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8) 상품 구매 내역 삭제</w:t>
      </w:r>
    </w:p>
    <w:p w14:paraId="57585A8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상품 구매 내역 조회를 통해, 3개월이 지난 구매 거래내역에 대해서만 임의로 삭제가 가능함.</w:t>
      </w:r>
    </w:p>
    <w:p w14:paraId="739512AD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에 의한 구매 내역 삭제시, 해당 구매 내역을 삭제한 상품 구매 내역을 출력함.</w:t>
      </w:r>
    </w:p>
    <w:p w14:paraId="38FA74CE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6개월이 지난 거래내역을 자동으로 삭제하기 위한 이벤트가 발생함.</w:t>
      </w:r>
    </w:p>
    <w:p w14:paraId="7B5FC359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23D6163C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9) 상품 판매 통계 산출</w:t>
      </w:r>
    </w:p>
    <w:p w14:paraId="671FBAA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가 판매한 모든 상품에 대한 통계정보(총액 및 평균 구매만족도)를 출력함.</w:t>
      </w:r>
    </w:p>
    <w:p w14:paraId="4748CE7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이메일 공지 전송 시스템은 매월 말일에 모든 회원들에게 현재까지의 모든 판매 통계 정보를 이메일로 전송.</w:t>
      </w:r>
    </w:p>
    <w:p w14:paraId="4F24B837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EBBF6CA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10) 상품 구매 통계 산출</w:t>
      </w:r>
    </w:p>
    <w:p w14:paraId="1BF770F0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한 모든 상품에 대한 통계정보(총액 및 평균 구매만족도)를 출력함.</w:t>
      </w:r>
    </w:p>
    <w:p w14:paraId="7EB45A96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이메일 공지 전송 시스템은 매월 말일에 모든 회원들에게 현재까지의 모든 구매 통계 정보를 이메일로 전송.</w:t>
      </w:r>
    </w:p>
    <w:p w14:paraId="68041D8F" w14:textId="79E41D5B" w:rsidR="00D50459" w:rsidRDefault="00D50459" w:rsidP="00D50459">
      <w:pPr>
        <w:rPr>
          <w:szCs w:val="20"/>
        </w:rPr>
      </w:pPr>
    </w:p>
    <w:p w14:paraId="3F472B10" w14:textId="77777777" w:rsidR="002402F4" w:rsidRPr="00D50459" w:rsidRDefault="002402F4" w:rsidP="00D50459">
      <w:pPr>
        <w:rPr>
          <w:szCs w:val="20"/>
        </w:rPr>
      </w:pPr>
    </w:p>
    <w:p w14:paraId="00EED48A" w14:textId="53121B1B" w:rsidR="00D50459" w:rsidRPr="00652579" w:rsidRDefault="00D50459" w:rsidP="00652579">
      <w:pPr>
        <w:pStyle w:val="a5"/>
        <w:numPr>
          <w:ilvl w:val="0"/>
          <w:numId w:val="4"/>
        </w:numPr>
        <w:ind w:leftChars="0"/>
        <w:rPr>
          <w:b/>
          <w:bCs/>
          <w:szCs w:val="20"/>
        </w:rPr>
      </w:pPr>
      <w:r w:rsidRPr="00652579">
        <w:rPr>
          <w:b/>
          <w:bCs/>
          <w:szCs w:val="20"/>
        </w:rPr>
        <w:lastRenderedPageBreak/>
        <w:t>Non-Functional</w:t>
      </w:r>
      <w:r w:rsidR="00C73E36">
        <w:rPr>
          <w:b/>
          <w:bCs/>
          <w:szCs w:val="20"/>
        </w:rPr>
        <w:t xml:space="preserve"> (</w:t>
      </w:r>
      <w:r w:rsidR="00C73E36">
        <w:rPr>
          <w:rFonts w:hint="eastAsia"/>
          <w:b/>
          <w:bCs/>
          <w:szCs w:val="20"/>
        </w:rPr>
        <w:t>정책 및 수치 위주)</w:t>
      </w:r>
    </w:p>
    <w:p w14:paraId="655C6096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1) 시스템은 가입한 사용자의 정보들을 안전하게 보관해야 한다.</w:t>
      </w:r>
    </w:p>
    <w:p w14:paraId="23F24C03" w14:textId="60852938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2) 판매 완료한 상품은 판매 종료일이 지났거나 남은 수량이 0이 된 상품을 의미</w:t>
      </w:r>
      <w:r w:rsidR="002402F4">
        <w:rPr>
          <w:rFonts w:hint="eastAsia"/>
          <w:szCs w:val="20"/>
        </w:rPr>
        <w:t>한다.</w:t>
      </w:r>
    </w:p>
    <w:p w14:paraId="215AD526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3) 포인트는 3000점 이상이 적립되어 있는 경우에 사용 가능하다.</w:t>
      </w:r>
    </w:p>
    <w:p w14:paraId="34AFE647" w14:textId="215A334D" w:rsid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4) 구입 금액의 1%를 포인트로 적립해준다.</w:t>
      </w:r>
    </w:p>
    <w:p w14:paraId="1C6ED024" w14:textId="452E0629" w:rsidR="001A28AF" w:rsidRDefault="001A28AF" w:rsidP="00E5407C">
      <w:pPr>
        <w:ind w:leftChars="100" w:left="20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구매 후 </w:t>
      </w:r>
      <w:r>
        <w:rPr>
          <w:szCs w:val="20"/>
        </w:rPr>
        <w:t>3</w:t>
      </w:r>
      <w:r>
        <w:rPr>
          <w:rFonts w:hint="eastAsia"/>
          <w:szCs w:val="20"/>
        </w:rPr>
        <w:t>개월이 지난 구매 거래 내역에 대해서만 임의로 삭제가 가능하도록 한다.</w:t>
      </w:r>
    </w:p>
    <w:p w14:paraId="11AF37AD" w14:textId="01814BD3" w:rsidR="009005DB" w:rsidRDefault="009005DB" w:rsidP="00E5407C">
      <w:pPr>
        <w:ind w:leftChars="100" w:left="2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거래 내역을 자동으로 삭제하는 시기를 구매 후 </w:t>
      </w:r>
      <w:r>
        <w:rPr>
          <w:szCs w:val="20"/>
        </w:rPr>
        <w:t>6</w:t>
      </w:r>
      <w:r>
        <w:rPr>
          <w:rFonts w:hint="eastAsia"/>
          <w:szCs w:val="20"/>
        </w:rPr>
        <w:t>개월로 정한다.</w:t>
      </w:r>
    </w:p>
    <w:p w14:paraId="427463C5" w14:textId="393ADD7A" w:rsidR="001A28AF" w:rsidRPr="00D50459" w:rsidRDefault="00AE21F7" w:rsidP="00E5407C">
      <w:pPr>
        <w:ind w:leftChars="100" w:left="200"/>
        <w:rPr>
          <w:szCs w:val="20"/>
        </w:rPr>
      </w:pPr>
      <w:r>
        <w:rPr>
          <w:szCs w:val="20"/>
        </w:rPr>
        <w:t>7</w:t>
      </w:r>
      <w:r w:rsidR="001A28AF">
        <w:rPr>
          <w:szCs w:val="20"/>
        </w:rPr>
        <w:t xml:space="preserve">) </w:t>
      </w:r>
      <w:r w:rsidR="001A28AF">
        <w:rPr>
          <w:rFonts w:hint="eastAsia"/>
          <w:szCs w:val="20"/>
        </w:rPr>
        <w:t>환불</w:t>
      </w:r>
      <w:r w:rsidR="004C725B">
        <w:rPr>
          <w:rFonts w:hint="eastAsia"/>
          <w:szCs w:val="20"/>
        </w:rPr>
        <w:t>이</w:t>
      </w:r>
      <w:r w:rsidR="001A28AF">
        <w:rPr>
          <w:rFonts w:hint="eastAsia"/>
          <w:szCs w:val="20"/>
        </w:rPr>
        <w:t xml:space="preserve"> </w:t>
      </w:r>
      <w:r w:rsidR="0016574D">
        <w:rPr>
          <w:rFonts w:hint="eastAsia"/>
          <w:szCs w:val="20"/>
        </w:rPr>
        <w:t xml:space="preserve">가능한 기간을 구매 후 </w:t>
      </w:r>
      <w:r w:rsidR="001A28AF">
        <w:rPr>
          <w:szCs w:val="20"/>
        </w:rPr>
        <w:t>4</w:t>
      </w:r>
      <w:r w:rsidR="001A28AF">
        <w:rPr>
          <w:rFonts w:hint="eastAsia"/>
          <w:szCs w:val="20"/>
        </w:rPr>
        <w:t>주가 지나지 않은 상</w:t>
      </w:r>
      <w:r w:rsidR="0016574D">
        <w:rPr>
          <w:rFonts w:hint="eastAsia"/>
          <w:szCs w:val="20"/>
        </w:rPr>
        <w:t>품으로 정한다</w:t>
      </w:r>
      <w:r w:rsidR="001A28AF">
        <w:rPr>
          <w:rFonts w:hint="eastAsia"/>
          <w:szCs w:val="20"/>
        </w:rPr>
        <w:t>.</w:t>
      </w:r>
    </w:p>
    <w:p w14:paraId="5B21F29B" w14:textId="62A5DE91" w:rsidR="00D50459" w:rsidRPr="00D50459" w:rsidRDefault="00AE21F7" w:rsidP="00E5407C">
      <w:pPr>
        <w:ind w:leftChars="100" w:left="200"/>
        <w:rPr>
          <w:szCs w:val="20"/>
        </w:rPr>
      </w:pPr>
      <w:r>
        <w:rPr>
          <w:szCs w:val="20"/>
        </w:rPr>
        <w:t>8</w:t>
      </w:r>
      <w:r w:rsidR="00D50459" w:rsidRPr="00D50459">
        <w:rPr>
          <w:szCs w:val="20"/>
        </w:rPr>
        <w:t>) 환불</w:t>
      </w:r>
      <w:r w:rsidR="00DF0285">
        <w:rPr>
          <w:rFonts w:hint="eastAsia"/>
          <w:szCs w:val="20"/>
        </w:rPr>
        <w:t xml:space="preserve"> </w:t>
      </w:r>
      <w:r w:rsidR="00D50459" w:rsidRPr="00D50459">
        <w:rPr>
          <w:szCs w:val="20"/>
        </w:rPr>
        <w:t>시 사용된 포인트</w:t>
      </w:r>
      <w:r w:rsidR="00A56BBA">
        <w:rPr>
          <w:rFonts w:hint="eastAsia"/>
          <w:szCs w:val="20"/>
        </w:rPr>
        <w:t>는</w:t>
      </w:r>
      <w:r w:rsidR="00D50459" w:rsidRPr="00D50459">
        <w:rPr>
          <w:szCs w:val="20"/>
        </w:rPr>
        <w:t xml:space="preserve"> 반환해 </w:t>
      </w:r>
      <w:r w:rsidR="00A56BBA">
        <w:rPr>
          <w:rFonts w:hint="eastAsia"/>
          <w:szCs w:val="20"/>
        </w:rPr>
        <w:t>주는 것을 원칙으로 한다</w:t>
      </w:r>
      <w:r w:rsidR="00D50459" w:rsidRPr="00D50459">
        <w:rPr>
          <w:szCs w:val="20"/>
        </w:rPr>
        <w:t>.</w:t>
      </w:r>
    </w:p>
    <w:p w14:paraId="406502B8" w14:textId="2D590B01" w:rsidR="00D50459" w:rsidRPr="00D50459" w:rsidRDefault="00AE21F7" w:rsidP="00E5407C">
      <w:pPr>
        <w:ind w:leftChars="100" w:left="200"/>
        <w:rPr>
          <w:szCs w:val="20"/>
        </w:rPr>
      </w:pPr>
      <w:r>
        <w:rPr>
          <w:szCs w:val="20"/>
        </w:rPr>
        <w:t>9</w:t>
      </w:r>
      <w:r w:rsidR="00D50459" w:rsidRPr="00D50459">
        <w:rPr>
          <w:szCs w:val="20"/>
        </w:rPr>
        <w:t>) 추가 상품의 금액만큼 증가된 가격으로 총 구매금액이 결정된다.</w:t>
      </w:r>
    </w:p>
    <w:p w14:paraId="4DD72507" w14:textId="342F7977" w:rsidR="00D50459" w:rsidRDefault="00AE21F7" w:rsidP="00E5407C">
      <w:pPr>
        <w:ind w:leftChars="100" w:left="200"/>
        <w:rPr>
          <w:szCs w:val="20"/>
        </w:rPr>
      </w:pPr>
      <w:r>
        <w:rPr>
          <w:szCs w:val="20"/>
        </w:rPr>
        <w:t>10</w:t>
      </w:r>
      <w:r w:rsidR="00D50459" w:rsidRPr="00D50459">
        <w:rPr>
          <w:szCs w:val="20"/>
        </w:rPr>
        <w:t>) 삭제된 구매 내역은 통계 산출에서 제외</w:t>
      </w:r>
      <w:r w:rsidR="00F70837">
        <w:rPr>
          <w:rFonts w:hint="eastAsia"/>
          <w:szCs w:val="20"/>
        </w:rPr>
        <w:t>한다.</w:t>
      </w:r>
    </w:p>
    <w:p w14:paraId="216C2DC4" w14:textId="77777777" w:rsidR="000A3297" w:rsidRPr="00D50459" w:rsidRDefault="000A3297" w:rsidP="00E5407C">
      <w:pPr>
        <w:ind w:leftChars="100" w:left="200"/>
        <w:rPr>
          <w:szCs w:val="20"/>
        </w:rPr>
      </w:pPr>
    </w:p>
    <w:p w14:paraId="6E94FA97" w14:textId="14DF1938" w:rsidR="000C680A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t>2</w:t>
      </w:r>
      <w:r w:rsidRPr="0012228C">
        <w:rPr>
          <w:b/>
          <w:bCs/>
          <w:sz w:val="24"/>
          <w:szCs w:val="24"/>
        </w:rPr>
        <w:t>. Actor Description</w:t>
      </w:r>
    </w:p>
    <w:p w14:paraId="0B349DB9" w14:textId="49161D5E" w:rsidR="00065F1A" w:rsidRPr="00065F1A" w:rsidRDefault="00065F1A" w:rsidP="0068456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1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비회원</w:t>
      </w:r>
      <w:r w:rsidR="00C45E4E">
        <w:rPr>
          <w:szCs w:val="20"/>
        </w:rPr>
        <w:t xml:space="preserve"> </w:t>
      </w:r>
      <w:r w:rsidR="0068456E">
        <w:rPr>
          <w:szCs w:val="20"/>
        </w:rPr>
        <w:t xml:space="preserve">: </w:t>
      </w:r>
      <w:r w:rsidRPr="00065F1A">
        <w:rPr>
          <w:szCs w:val="20"/>
        </w:rPr>
        <w:t>해당 사이트틀 이용하고자 하지만 아직 회원가입을 하지 않은 사람</w:t>
      </w:r>
    </w:p>
    <w:p w14:paraId="7C938078" w14:textId="092C3FEB" w:rsidR="00065F1A" w:rsidRPr="00065F1A" w:rsidRDefault="00065F1A" w:rsidP="0068456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2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회원</w:t>
      </w:r>
      <w:r w:rsidR="0068456E">
        <w:rPr>
          <w:rFonts w:hint="eastAsia"/>
          <w:szCs w:val="20"/>
        </w:rPr>
        <w:t xml:space="preserve"> </w:t>
      </w:r>
      <w:r w:rsidR="0068456E">
        <w:rPr>
          <w:szCs w:val="20"/>
        </w:rPr>
        <w:t xml:space="preserve">: </w:t>
      </w:r>
      <w:r w:rsidRPr="00065F1A">
        <w:rPr>
          <w:szCs w:val="20"/>
        </w:rPr>
        <w:t>해당 사이트를 이용하고자 하는 회원 가입을 마친 모든 사람</w:t>
      </w:r>
    </w:p>
    <w:p w14:paraId="41B479A0" w14:textId="7DA446BE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상품 정보를 조회할 수 있는 사용자</w:t>
      </w:r>
    </w:p>
    <w:p w14:paraId="43AAB6AE" w14:textId="76937624" w:rsidR="00065F1A" w:rsidRPr="00065F1A" w:rsidRDefault="00065F1A" w:rsidP="00B243A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3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판매자</w:t>
      </w:r>
      <w:r w:rsidR="0068456E">
        <w:rPr>
          <w:szCs w:val="20"/>
        </w:rPr>
        <w:t xml:space="preserve"> : </w:t>
      </w:r>
      <w:r w:rsidRPr="00065F1A">
        <w:rPr>
          <w:szCs w:val="20"/>
        </w:rPr>
        <w:t>해당 사이트에 회원 가입 후 상품을 등록</w:t>
      </w:r>
      <w:r w:rsidR="00C67A34">
        <w:rPr>
          <w:szCs w:val="20"/>
        </w:rPr>
        <w:t>/</w:t>
      </w:r>
      <w:r w:rsidR="00C67A34">
        <w:rPr>
          <w:rFonts w:hint="eastAsia"/>
          <w:szCs w:val="20"/>
        </w:rPr>
        <w:t>조회/수정을 하고,</w:t>
      </w:r>
      <w:r w:rsidRPr="00065F1A">
        <w:rPr>
          <w:szCs w:val="20"/>
        </w:rPr>
        <w:t xml:space="preserve"> 판매를 하는 사용자</w:t>
      </w:r>
    </w:p>
    <w:p w14:paraId="072F1CF6" w14:textId="20A51E3C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판매 완료된 상품 내역 조회 기능을 선택하여, 자신이 판매완료한 의류 상품을 조회할 수 있음.</w:t>
      </w:r>
    </w:p>
    <w:p w14:paraId="3576C47D" w14:textId="7985A941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상품 판매 통계 산출 기능을 선택하여, 현재까지 판매한 모든 상품에 대한 총액 및 평균 구매만족도 정보를 얻을 수 있음.</w:t>
      </w:r>
    </w:p>
    <w:p w14:paraId="285CAEF3" w14:textId="0CCE7573" w:rsidR="00065F1A" w:rsidRPr="00065F1A" w:rsidRDefault="00065F1A" w:rsidP="00B243A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4</w:t>
      </w:r>
      <w:r>
        <w:rPr>
          <w:szCs w:val="20"/>
        </w:rPr>
        <w:t>)</w:t>
      </w:r>
      <w:r w:rsidRPr="00065F1A">
        <w:rPr>
          <w:szCs w:val="20"/>
        </w:rPr>
        <w:t>구매자</w:t>
      </w:r>
      <w:r w:rsidR="0068456E">
        <w:rPr>
          <w:szCs w:val="20"/>
        </w:rPr>
        <w:t xml:space="preserve"> : </w:t>
      </w:r>
      <w:r w:rsidRPr="00065F1A">
        <w:rPr>
          <w:szCs w:val="20"/>
        </w:rPr>
        <w:t>해당 사이트에 회원 가입 후 등록된 상품을 구매하려는 사용자</w:t>
      </w:r>
    </w:p>
    <w:p w14:paraId="06B07B52" w14:textId="13A6C286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상품 구매 내역 조회 및 관리 기능을 선택하여, 구매 내역을 조회할 수 있음.</w:t>
      </w:r>
    </w:p>
    <w:p w14:paraId="3B77A080" w14:textId="7F815BA1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상품 구매 내역 조회 및 관리 기능을 통해 조회된 내역에서 하나의 상품을 선택하여 구매만족도를 평가할 수 있음.</w:t>
      </w:r>
    </w:p>
    <w:p w14:paraId="775532AD" w14:textId="1E7970A9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구입 후 4주가 지나지 않은 상품에 대하여 환불신청을 할 수 있음.</w:t>
      </w:r>
    </w:p>
    <w:p w14:paraId="1A86116F" w14:textId="119BCEF4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구매 내역 관리에서 3개월이 지난 구매 거래내역에 대해서만 임의로 삭제가 가능함.</w:t>
      </w:r>
    </w:p>
    <w:p w14:paraId="24578919" w14:textId="15982B05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lastRenderedPageBreak/>
        <w:t>-</w:t>
      </w:r>
      <w:r w:rsidR="00065F1A" w:rsidRPr="00065F1A">
        <w:rPr>
          <w:szCs w:val="20"/>
        </w:rPr>
        <w:t>상품 구매 통계 산출 기능을 선택하여 현재까지 구매한 모든 상품에 대한 총액 및 평균 구매만족도 통계 정보를 얻을 수 있음.</w:t>
      </w:r>
    </w:p>
    <w:p w14:paraId="1D229CA8" w14:textId="416855AC" w:rsidR="00B243AE" w:rsidRDefault="00B243AE" w:rsidP="00B243AE">
      <w:pPr>
        <w:ind w:leftChars="100" w:left="200"/>
        <w:rPr>
          <w:szCs w:val="20"/>
        </w:rPr>
      </w:pPr>
      <w:r>
        <w:rPr>
          <w:szCs w:val="20"/>
        </w:rPr>
        <w:t>(5)</w:t>
      </w:r>
      <w:r w:rsidR="00065F1A" w:rsidRPr="00065F1A">
        <w:rPr>
          <w:szCs w:val="20"/>
        </w:rPr>
        <w:t>거래 내역 삭제 이벤트</w:t>
      </w:r>
    </w:p>
    <w:p w14:paraId="412957A6" w14:textId="7A1883E7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 xml:space="preserve">6개월이 지난 거래내역을 자동으로 </w:t>
      </w:r>
      <w:r w:rsidR="0059407B" w:rsidRPr="00065F1A">
        <w:rPr>
          <w:rFonts w:hint="eastAsia"/>
          <w:szCs w:val="20"/>
        </w:rPr>
        <w:t>삭제시키도록</w:t>
      </w:r>
      <w:r w:rsidR="00065F1A" w:rsidRPr="00065F1A">
        <w:rPr>
          <w:szCs w:val="20"/>
        </w:rPr>
        <w:t xml:space="preserve"> 하는 이벤트를 발생시킴.</w:t>
      </w:r>
    </w:p>
    <w:p w14:paraId="1F7720B3" w14:textId="7E8D75D7" w:rsidR="00B243AE" w:rsidRDefault="00B243AE" w:rsidP="00B243AE">
      <w:pPr>
        <w:ind w:leftChars="100" w:left="200"/>
        <w:rPr>
          <w:szCs w:val="20"/>
        </w:rPr>
      </w:pPr>
      <w:r>
        <w:rPr>
          <w:szCs w:val="20"/>
        </w:rPr>
        <w:t>(6)</w:t>
      </w:r>
      <w:r w:rsidR="00065F1A" w:rsidRPr="00065F1A">
        <w:rPr>
          <w:szCs w:val="20"/>
        </w:rPr>
        <w:t>이메일 공지 전송 시스템</w:t>
      </w:r>
    </w:p>
    <w:p w14:paraId="6A1442A2" w14:textId="640C28B0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매월 말일에 모든 회원에게 그 달에 대한 판매 및 구매 통계 정보를 이메일로 전송.</w:t>
      </w:r>
    </w:p>
    <w:p w14:paraId="216FF402" w14:textId="521FE1D2" w:rsidR="0059407B" w:rsidRDefault="00B243AE" w:rsidP="00B243AE">
      <w:pPr>
        <w:ind w:leftChars="100" w:left="200"/>
        <w:rPr>
          <w:szCs w:val="20"/>
        </w:rPr>
      </w:pPr>
      <w:r>
        <w:rPr>
          <w:szCs w:val="20"/>
        </w:rPr>
        <w:t>(7)</w:t>
      </w:r>
      <w:r w:rsidR="00065F1A" w:rsidRPr="00065F1A">
        <w:rPr>
          <w:szCs w:val="20"/>
        </w:rPr>
        <w:t>외부 택배사 시스템</w:t>
      </w:r>
    </w:p>
    <w:p w14:paraId="65F8E2F0" w14:textId="6CBC02D8" w:rsidR="00B861EC" w:rsidRPr="00C67A34" w:rsidRDefault="0059407B" w:rsidP="00C67A34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환불신청이 요청된 경우, 자동으로 물품 수거 신청 요청을 받는 외부 시스템.</w:t>
      </w:r>
    </w:p>
    <w:p w14:paraId="34A99CA8" w14:textId="5E8D18AF" w:rsidR="000C680A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b/>
          <w:bCs/>
          <w:sz w:val="24"/>
          <w:szCs w:val="24"/>
        </w:rPr>
        <w:t>3. U</w:t>
      </w:r>
      <w:r w:rsidR="00D67C44">
        <w:rPr>
          <w:rFonts w:hint="eastAsia"/>
          <w:b/>
          <w:bCs/>
          <w:sz w:val="24"/>
          <w:szCs w:val="24"/>
        </w:rPr>
        <w:t>S</w:t>
      </w:r>
      <w:r w:rsidR="00D67C44">
        <w:rPr>
          <w:b/>
          <w:bCs/>
          <w:sz w:val="24"/>
          <w:szCs w:val="24"/>
        </w:rPr>
        <w:t>e</w:t>
      </w:r>
      <w:r w:rsidRPr="0012228C">
        <w:rPr>
          <w:b/>
          <w:bCs/>
          <w:sz w:val="24"/>
          <w:szCs w:val="24"/>
        </w:rPr>
        <w:t xml:space="preserve"> Case diagram</w:t>
      </w:r>
    </w:p>
    <w:p w14:paraId="55DC5860" w14:textId="3F230993" w:rsidR="00B861EC" w:rsidRPr="00291D79" w:rsidRDefault="00D53AD5" w:rsidP="000C680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95C2FF7" wp14:editId="688C5AB9">
            <wp:extent cx="6188710" cy="556704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8A81" w14:textId="5E7EEA78" w:rsidR="000C680A" w:rsidRPr="0012228C" w:rsidRDefault="00802BD1" w:rsidP="000C68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0C680A" w:rsidRPr="0012228C">
        <w:rPr>
          <w:b/>
          <w:bCs/>
          <w:sz w:val="24"/>
          <w:szCs w:val="24"/>
        </w:rPr>
        <w:t xml:space="preserve">. </w:t>
      </w:r>
      <w:r w:rsidRPr="0012228C">
        <w:rPr>
          <w:b/>
          <w:bCs/>
          <w:sz w:val="24"/>
          <w:szCs w:val="24"/>
        </w:rPr>
        <w:t xml:space="preserve">UI Screen Design </w:t>
      </w:r>
      <w:r>
        <w:rPr>
          <w:b/>
          <w:bCs/>
          <w:sz w:val="24"/>
          <w:szCs w:val="24"/>
        </w:rPr>
        <w:t xml:space="preserve">&amp; </w:t>
      </w:r>
      <w:r w:rsidR="0012228C" w:rsidRPr="0012228C">
        <w:rPr>
          <w:b/>
          <w:bCs/>
          <w:sz w:val="24"/>
          <w:szCs w:val="24"/>
        </w:rPr>
        <w:t>Use Case Desciption</w:t>
      </w:r>
    </w:p>
    <w:p w14:paraId="3A9D8C56" w14:textId="70BD8BB4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rFonts w:hint="eastAsia"/>
          <w:b/>
          <w:bCs/>
          <w:sz w:val="22"/>
          <w:szCs w:val="24"/>
        </w:rPr>
        <w:t>1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rFonts w:hint="eastAsia"/>
          <w:b/>
          <w:bCs/>
          <w:sz w:val="22"/>
          <w:szCs w:val="24"/>
        </w:rPr>
        <w:t xml:space="preserve"> 회원가입</w:t>
      </w:r>
    </w:p>
    <w:p w14:paraId="491DA4C5" w14:textId="32A565B6" w:rsidR="00802BD1" w:rsidRDefault="00E51749" w:rsidP="00802BD1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EAD19B" wp14:editId="3F93A160">
            <wp:simplePos x="0" y="0"/>
            <wp:positionH relativeFrom="margin">
              <wp:align>left</wp:align>
            </wp:positionH>
            <wp:positionV relativeFrom="paragraph">
              <wp:posOffset>253111</wp:posOffset>
            </wp:positionV>
            <wp:extent cx="3688080" cy="2494280"/>
            <wp:effectExtent l="0" t="0" r="7620" b="127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6" cy="249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D1">
        <w:t xml:space="preserve">- </w:t>
      </w:r>
      <w:r w:rsidR="00802BD1">
        <w:rPr>
          <w:rFonts w:hint="eastAsia"/>
        </w:rPr>
        <w:t>U</w:t>
      </w:r>
      <w:r w:rsidR="00802BD1">
        <w:t xml:space="preserve">I </w:t>
      </w:r>
      <w:r w:rsidR="00B81A87">
        <w:t xml:space="preserve">Screen </w:t>
      </w:r>
      <w:r w:rsidR="00802BD1">
        <w:t>Design</w:t>
      </w:r>
    </w:p>
    <w:p w14:paraId="1146F821" w14:textId="37795EE8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B41153B" w14:textId="77777777" w:rsidTr="00B57898">
        <w:tc>
          <w:tcPr>
            <w:tcW w:w="4868" w:type="dxa"/>
          </w:tcPr>
          <w:p w14:paraId="67D8DCD5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59CCBB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6DFB35E9" w14:textId="77777777" w:rsidTr="00B57898">
        <w:tc>
          <w:tcPr>
            <w:tcW w:w="4868" w:type="dxa"/>
          </w:tcPr>
          <w:p w14:paraId="3AD87723" w14:textId="2D923408" w:rsidR="00050BC1" w:rsidRDefault="007618FC" w:rsidP="00B57898">
            <w:r w:rsidRPr="007618FC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7618FC">
              <w:t>사용자는 사이트에서 원하는 형식의 기본 정보(이름, 주민번호, 주소, 이메일 등)을 입력함.</w:t>
            </w:r>
          </w:p>
        </w:tc>
        <w:tc>
          <w:tcPr>
            <w:tcW w:w="4868" w:type="dxa"/>
          </w:tcPr>
          <w:p w14:paraId="1D5F598D" w14:textId="16083CF6" w:rsidR="00050BC1" w:rsidRDefault="007618FC" w:rsidP="00B57898">
            <w:r w:rsidRPr="007618FC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7618FC">
              <w:t xml:space="preserve">시스템은 해당 사용자가 </w:t>
            </w:r>
            <w:r w:rsidR="004104F1">
              <w:rPr>
                <w:rFonts w:hint="eastAsia"/>
              </w:rPr>
              <w:t xml:space="preserve">정확한 정보를 입력하였다면 </w:t>
            </w:r>
            <w:r w:rsidRPr="007618FC">
              <w:t>완료 메세지 출력</w:t>
            </w:r>
          </w:p>
        </w:tc>
      </w:tr>
      <w:tr w:rsidR="00050BC1" w14:paraId="7033DDAB" w14:textId="77777777" w:rsidTr="00B57898">
        <w:trPr>
          <w:trHeight w:val="156"/>
        </w:trPr>
        <w:tc>
          <w:tcPr>
            <w:tcW w:w="9736" w:type="dxa"/>
            <w:gridSpan w:val="2"/>
          </w:tcPr>
          <w:p w14:paraId="5950149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76B7E9DE" w14:textId="77777777" w:rsidTr="00B57898">
        <w:trPr>
          <w:trHeight w:val="156"/>
        </w:trPr>
        <w:tc>
          <w:tcPr>
            <w:tcW w:w="9736" w:type="dxa"/>
            <w:gridSpan w:val="2"/>
          </w:tcPr>
          <w:p w14:paraId="10CBD505" w14:textId="27E34CF9" w:rsidR="00050BC1" w:rsidRDefault="009C21AF" w:rsidP="00B57898">
            <w:r>
              <w:rPr>
                <w:rFonts w:hint="eastAsia"/>
              </w:rPr>
              <w:t>없음</w:t>
            </w:r>
          </w:p>
        </w:tc>
      </w:tr>
    </w:tbl>
    <w:p w14:paraId="31ECE34D" w14:textId="77777777" w:rsidR="00050BC1" w:rsidRDefault="00050BC1" w:rsidP="00802BD1"/>
    <w:p w14:paraId="6AA9C64E" w14:textId="0D91EAE4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2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로그인</w:t>
      </w:r>
    </w:p>
    <w:p w14:paraId="0E2980A5" w14:textId="01E8659A" w:rsidR="00802BD1" w:rsidRDefault="00802BD1" w:rsidP="00802BD1">
      <w:r>
        <w:t xml:space="preserve">- </w:t>
      </w:r>
      <w:r>
        <w:rPr>
          <w:rFonts w:hint="eastAsia"/>
        </w:rPr>
        <w:t>U</w:t>
      </w:r>
      <w:r>
        <w:t xml:space="preserve">I </w:t>
      </w:r>
      <w:r w:rsidR="00B81A87">
        <w:rPr>
          <w:rFonts w:hint="eastAsia"/>
        </w:rPr>
        <w:t>S</w:t>
      </w:r>
      <w:r w:rsidR="00B81A87">
        <w:t xml:space="preserve">creen </w:t>
      </w:r>
      <w:r>
        <w:t>Design</w:t>
      </w:r>
    </w:p>
    <w:p w14:paraId="6938F967" w14:textId="77777777" w:rsidR="00802BD1" w:rsidRDefault="00802BD1" w:rsidP="00802BD1">
      <w:r>
        <w:rPr>
          <w:noProof/>
        </w:rPr>
        <w:drawing>
          <wp:inline distT="0" distB="0" distL="0" distR="0" wp14:anchorId="7D2F70B9" wp14:editId="2CC2F9E2">
            <wp:extent cx="3705364" cy="24798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4" cy="24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EDA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39271DA9" w14:textId="77777777" w:rsidTr="00B57898">
        <w:tc>
          <w:tcPr>
            <w:tcW w:w="4868" w:type="dxa"/>
          </w:tcPr>
          <w:p w14:paraId="166946AC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lastRenderedPageBreak/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5FC8E5DC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78D61A33" w14:textId="77777777" w:rsidTr="00B57898">
        <w:tc>
          <w:tcPr>
            <w:tcW w:w="4868" w:type="dxa"/>
          </w:tcPr>
          <w:p w14:paraId="2CA9B616" w14:textId="6179E80B" w:rsidR="00050BC1" w:rsidRDefault="00FB6E9A" w:rsidP="00FB6E9A">
            <w:pPr>
              <w:ind w:left="168" w:hangingChars="84" w:hanging="168"/>
            </w:pPr>
            <w:r w:rsidRPr="00FB6E9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FB6E9A">
              <w:t>사용자는 회원 가입 시 등록한 ID와 Password를 화면에 입력함</w:t>
            </w:r>
          </w:p>
        </w:tc>
        <w:tc>
          <w:tcPr>
            <w:tcW w:w="4868" w:type="dxa"/>
          </w:tcPr>
          <w:p w14:paraId="05BB2DBB" w14:textId="7A668DC4" w:rsidR="00050BC1" w:rsidRDefault="00FB6E9A" w:rsidP="00FB6E9A">
            <w:pPr>
              <w:ind w:left="126" w:hangingChars="63" w:hanging="126"/>
            </w:pPr>
            <w:r w:rsidRPr="00FB6E9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FB6E9A">
              <w:t xml:space="preserve">시스템은 입력 받은 ID와 Password가 맞으면 이후의 기능을 사용할 수 있도록 </w:t>
            </w:r>
            <w:r w:rsidR="00CD0563">
              <w:rPr>
                <w:rFonts w:hint="eastAsia"/>
              </w:rPr>
              <w:t>페이지 넘김</w:t>
            </w:r>
          </w:p>
        </w:tc>
      </w:tr>
      <w:tr w:rsidR="00050BC1" w14:paraId="57728B18" w14:textId="77777777" w:rsidTr="00B57898">
        <w:trPr>
          <w:trHeight w:val="156"/>
        </w:trPr>
        <w:tc>
          <w:tcPr>
            <w:tcW w:w="9736" w:type="dxa"/>
            <w:gridSpan w:val="2"/>
          </w:tcPr>
          <w:p w14:paraId="48B80A5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005E794" w14:textId="77777777" w:rsidTr="00B57898">
        <w:trPr>
          <w:trHeight w:val="156"/>
        </w:trPr>
        <w:tc>
          <w:tcPr>
            <w:tcW w:w="9736" w:type="dxa"/>
            <w:gridSpan w:val="2"/>
          </w:tcPr>
          <w:p w14:paraId="604EF47A" w14:textId="4A6054EE" w:rsidR="00050BC1" w:rsidRDefault="00CD0563" w:rsidP="00B57898">
            <w:r>
              <w:rPr>
                <w:rFonts w:hint="eastAsia"/>
              </w:rPr>
              <w:t>-</w:t>
            </w:r>
            <w:r w:rsidRPr="00FB6E9A">
              <w:t xml:space="preserve"> </w:t>
            </w:r>
            <w:r w:rsidR="00607E10" w:rsidRPr="00FB6E9A">
              <w:t xml:space="preserve">ID와 Password가 </w:t>
            </w:r>
            <w:r w:rsidRPr="00FB6E9A">
              <w:t>틀릴 시</w:t>
            </w:r>
            <w:r>
              <w:rPr>
                <w:rFonts w:hint="eastAsia"/>
              </w:rPr>
              <w:t>,</w:t>
            </w:r>
            <w:r w:rsidRPr="00FB6E9A">
              <w:t xml:space="preserve"> 재입력 </w:t>
            </w:r>
            <w:r w:rsidR="00291D79" w:rsidRPr="00FB6E9A">
              <w:rPr>
                <w:rFonts w:hint="eastAsia"/>
              </w:rPr>
              <w:t>메시지</w:t>
            </w:r>
            <w:r w:rsidRPr="00FB6E9A">
              <w:t xml:space="preserve"> 출력함</w:t>
            </w:r>
          </w:p>
        </w:tc>
      </w:tr>
    </w:tbl>
    <w:p w14:paraId="5C006681" w14:textId="77777777" w:rsidR="00050BC1" w:rsidRDefault="00050BC1" w:rsidP="00802BD1"/>
    <w:p w14:paraId="20A62365" w14:textId="6694229A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3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로그아웃</w:t>
      </w:r>
    </w:p>
    <w:p w14:paraId="20A89723" w14:textId="71D0A1FF" w:rsidR="00802BD1" w:rsidRDefault="00802BD1" w:rsidP="00802BD1">
      <w:r>
        <w:rPr>
          <w:rFonts w:hint="eastAsia"/>
        </w:rPr>
        <w:t>-</w:t>
      </w:r>
      <w:r>
        <w:t xml:space="preserve"> UI </w:t>
      </w:r>
      <w:r w:rsidR="00E51749">
        <w:rPr>
          <w:rFonts w:hint="eastAsia"/>
        </w:rPr>
        <w:t>S</w:t>
      </w:r>
      <w:r w:rsidR="00E51749">
        <w:t xml:space="preserve">creen </w:t>
      </w:r>
      <w:r>
        <w:t>Design</w:t>
      </w:r>
    </w:p>
    <w:p w14:paraId="7EBACB17" w14:textId="2615FFC5" w:rsidR="00802BD1" w:rsidRDefault="007623E7" w:rsidP="00802BD1">
      <w:r>
        <w:rPr>
          <w:noProof/>
        </w:rPr>
        <w:drawing>
          <wp:inline distT="0" distB="0" distL="0" distR="0" wp14:anchorId="484DC882" wp14:editId="3F94A4BC">
            <wp:extent cx="3492284" cy="238475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34" cy="2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2618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4F46588A" w14:textId="77777777" w:rsidTr="00B57898">
        <w:tc>
          <w:tcPr>
            <w:tcW w:w="4868" w:type="dxa"/>
          </w:tcPr>
          <w:p w14:paraId="50DB4F5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880C65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19A406B" w14:textId="77777777" w:rsidTr="00B57898">
        <w:tc>
          <w:tcPr>
            <w:tcW w:w="4868" w:type="dxa"/>
          </w:tcPr>
          <w:p w14:paraId="58BF8AE9" w14:textId="3A23639B" w:rsidR="00050BC1" w:rsidRDefault="00FB6E9A" w:rsidP="00FB6E9A">
            <w:pPr>
              <w:ind w:left="168" w:hangingChars="84" w:hanging="168"/>
            </w:pPr>
            <w:r w:rsidRPr="00FB6E9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FB6E9A">
              <w:t>사용자는 개인 정보 확인 화면에서 로그아웃을 클릭함</w:t>
            </w:r>
          </w:p>
        </w:tc>
        <w:tc>
          <w:tcPr>
            <w:tcW w:w="4868" w:type="dxa"/>
          </w:tcPr>
          <w:p w14:paraId="4740F23F" w14:textId="714D9D18" w:rsidR="00050BC1" w:rsidRDefault="00FB6E9A" w:rsidP="00B57898">
            <w:r w:rsidRPr="00FB6E9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FB6E9A">
              <w:t>시스템은 로그아웃</w:t>
            </w:r>
            <w:r w:rsidR="0061657A">
              <w:rPr>
                <w:rFonts w:hint="eastAsia"/>
              </w:rPr>
              <w:t xml:space="preserve"> 되었다는 메시지를 출력함 </w:t>
            </w:r>
          </w:p>
        </w:tc>
      </w:tr>
      <w:tr w:rsidR="00050BC1" w14:paraId="3C83CBDB" w14:textId="77777777" w:rsidTr="00B57898">
        <w:trPr>
          <w:trHeight w:val="156"/>
        </w:trPr>
        <w:tc>
          <w:tcPr>
            <w:tcW w:w="9736" w:type="dxa"/>
            <w:gridSpan w:val="2"/>
          </w:tcPr>
          <w:p w14:paraId="35A6011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08B36E1E" w14:textId="77777777" w:rsidTr="00B57898">
        <w:trPr>
          <w:trHeight w:val="156"/>
        </w:trPr>
        <w:tc>
          <w:tcPr>
            <w:tcW w:w="9736" w:type="dxa"/>
            <w:gridSpan w:val="2"/>
          </w:tcPr>
          <w:p w14:paraId="273072DE" w14:textId="77777777" w:rsidR="00050BC1" w:rsidRDefault="00050BC1" w:rsidP="00B57898"/>
        </w:tc>
      </w:tr>
    </w:tbl>
    <w:p w14:paraId="3CD8408F" w14:textId="77777777" w:rsidR="00802BD1" w:rsidRDefault="00802BD1" w:rsidP="00802BD1"/>
    <w:p w14:paraId="4F317F9F" w14:textId="7FC73945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4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회원 탈퇴</w:t>
      </w:r>
    </w:p>
    <w:p w14:paraId="38F9D027" w14:textId="7F07FC1E" w:rsidR="00802BD1" w:rsidRDefault="00802BD1" w:rsidP="00802BD1">
      <w:r>
        <w:t xml:space="preserve">- </w:t>
      </w:r>
      <w:r>
        <w:rPr>
          <w:rFonts w:hint="eastAsia"/>
        </w:rPr>
        <w:t>U</w:t>
      </w:r>
      <w:r>
        <w:t xml:space="preserve">I </w:t>
      </w:r>
      <w:r w:rsidR="00B81A87">
        <w:t xml:space="preserve">Screen </w:t>
      </w:r>
      <w:r>
        <w:t>Design</w:t>
      </w:r>
    </w:p>
    <w:p w14:paraId="62B33664" w14:textId="77777777" w:rsidR="00802BD1" w:rsidRDefault="00802BD1" w:rsidP="00802BD1">
      <w:r>
        <w:rPr>
          <w:rFonts w:hint="eastAsia"/>
          <w:noProof/>
        </w:rPr>
        <w:lastRenderedPageBreak/>
        <w:drawing>
          <wp:inline distT="0" distB="0" distL="0" distR="0" wp14:anchorId="04B8750E" wp14:editId="3898132A">
            <wp:extent cx="3462336" cy="236281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44" cy="23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8C72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E5AFF86" w14:textId="77777777" w:rsidTr="00B57898">
        <w:tc>
          <w:tcPr>
            <w:tcW w:w="4868" w:type="dxa"/>
          </w:tcPr>
          <w:p w14:paraId="78A6182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16F9205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39456C5A" w14:textId="77777777" w:rsidTr="00B57898">
        <w:tc>
          <w:tcPr>
            <w:tcW w:w="4868" w:type="dxa"/>
          </w:tcPr>
          <w:p w14:paraId="302D2510" w14:textId="7726B213" w:rsidR="00050BC1" w:rsidRDefault="006F4B2A" w:rsidP="00B57898">
            <w:r w:rsidRPr="006F4B2A">
              <w:rPr>
                <w:rFonts w:hint="eastAsia"/>
              </w:rPr>
              <w:t>①</w:t>
            </w:r>
            <w:r w:rsidRPr="006F4B2A">
              <w:t xml:space="preserve"> </w:t>
            </w:r>
            <w:r w:rsidR="00FD3E0E" w:rsidRPr="00FD3E0E">
              <w:t xml:space="preserve">사용자는 개인 정보 확인 화면에서 회원 </w:t>
            </w:r>
            <w:r w:rsidR="00291D79">
              <w:rPr>
                <w:rFonts w:hint="eastAsia"/>
              </w:rPr>
              <w:t>탈</w:t>
            </w:r>
            <w:r w:rsidR="00FD3E0E" w:rsidRPr="00FD3E0E">
              <w:t>퇴를 클릭함</w:t>
            </w:r>
          </w:p>
          <w:p w14:paraId="2C1FC56E" w14:textId="0D93F61F" w:rsidR="00FD3E0E" w:rsidRDefault="006F4B2A" w:rsidP="00B57898">
            <w:r w:rsidRPr="006F4B2A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FD3E0E" w:rsidRPr="00FD3E0E">
              <w:rPr>
                <w:rFonts w:hint="eastAsia"/>
              </w:rPr>
              <w:t>사용자는</w:t>
            </w:r>
            <w:r w:rsidR="00FD3E0E" w:rsidRPr="00FD3E0E">
              <w:t xml:space="preserve"> 판매 중인 상품을 등록 취소</w:t>
            </w:r>
            <w:r w:rsidR="00291D79">
              <w:rPr>
                <w:rFonts w:hint="eastAsia"/>
              </w:rPr>
              <w:t>함</w:t>
            </w:r>
          </w:p>
          <w:p w14:paraId="3409A7EC" w14:textId="3431A500" w:rsidR="00FD3E0E" w:rsidRDefault="006F4B2A" w:rsidP="00B57898">
            <w:r w:rsidRPr="006F4B2A">
              <w:rPr>
                <w:rFonts w:hint="eastAsia"/>
              </w:rPr>
              <w:t>⑤</w:t>
            </w:r>
            <w:r w:rsidRPr="006F4B2A">
              <w:t xml:space="preserve"> </w:t>
            </w:r>
            <w:r w:rsidR="00FD3E0E" w:rsidRPr="00FD3E0E">
              <w:t>사용자는 탈퇴할 것</w:t>
            </w:r>
            <w:r w:rsidR="00291D79">
              <w:rPr>
                <w:rFonts w:hint="eastAsia"/>
              </w:rPr>
              <w:t>임을</w:t>
            </w:r>
            <w:r w:rsidR="00FD3E0E" w:rsidRPr="00FD3E0E">
              <w:t xml:space="preserve"> 알림</w:t>
            </w:r>
          </w:p>
        </w:tc>
        <w:tc>
          <w:tcPr>
            <w:tcW w:w="4868" w:type="dxa"/>
          </w:tcPr>
          <w:p w14:paraId="50B37B48" w14:textId="2A425AB5" w:rsidR="00050BC1" w:rsidRDefault="006F4B2A" w:rsidP="00B57898">
            <w:r w:rsidRPr="006F4B2A">
              <w:rPr>
                <w:rFonts w:hint="eastAsia"/>
              </w:rPr>
              <w:t xml:space="preserve">② </w:t>
            </w:r>
            <w:r w:rsidR="00FD3E0E" w:rsidRPr="00FD3E0E">
              <w:rPr>
                <w:rFonts w:hint="eastAsia"/>
              </w:rPr>
              <w:t>사용자에게</w:t>
            </w:r>
            <w:r w:rsidR="00FD3E0E" w:rsidRPr="00FD3E0E">
              <w:t xml:space="preserve"> 판매 등록한 상품을 취소하라는 메세지를 출력</w:t>
            </w:r>
          </w:p>
          <w:p w14:paraId="17ED58EA" w14:textId="194F057F" w:rsidR="00FD3E0E" w:rsidRDefault="006F4B2A" w:rsidP="00B57898">
            <w:r w:rsidRPr="006F4B2A">
              <w:rPr>
                <w:rFonts w:hint="eastAsia"/>
              </w:rPr>
              <w:t>④</w:t>
            </w:r>
            <w:r w:rsidRPr="006F4B2A">
              <w:t xml:space="preserve"> </w:t>
            </w:r>
            <w:r w:rsidR="00FD3E0E" w:rsidRPr="00FD3E0E">
              <w:t xml:space="preserve">시스템은 사용자의 판매 중인 </w:t>
            </w:r>
            <w:r w:rsidR="00FD3E0E">
              <w:rPr>
                <w:rFonts w:hint="eastAsia"/>
              </w:rPr>
              <w:t xml:space="preserve">상품이 </w:t>
            </w:r>
            <w:r w:rsidR="00FD3E0E" w:rsidRPr="00FD3E0E">
              <w:t>없는 것이 확인되면 정말 탈퇴할 것인지를 다시 물</w:t>
            </w:r>
            <w:r w:rsidR="00291D79">
              <w:rPr>
                <w:rFonts w:hint="eastAsia"/>
              </w:rPr>
              <w:t>어보는 메시지 출력</w:t>
            </w:r>
          </w:p>
          <w:p w14:paraId="717BE678" w14:textId="7A63C401" w:rsidR="00FD3E0E" w:rsidRDefault="006F4B2A" w:rsidP="00B57898">
            <w:r w:rsidRPr="006F4B2A">
              <w:rPr>
                <w:rFonts w:hint="eastAsia"/>
              </w:rPr>
              <w:t xml:space="preserve">⑥ </w:t>
            </w:r>
            <w:r w:rsidR="00FD3E0E">
              <w:rPr>
                <w:rFonts w:hint="eastAsia"/>
              </w:rPr>
              <w:t>시스템은 탈퇴가 완료되었다는 메시지 출력</w:t>
            </w:r>
          </w:p>
        </w:tc>
      </w:tr>
      <w:tr w:rsidR="00050BC1" w14:paraId="254A8AC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75A7BC2" w14:textId="520EF560" w:rsidR="00050BC1" w:rsidRPr="00FD3E0E" w:rsidRDefault="00050BC1" w:rsidP="00FD3E0E">
            <w:pPr>
              <w:jc w:val="center"/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  <w:r w:rsidR="00FD3E0E">
              <w:rPr>
                <w:b/>
                <w:bCs/>
              </w:rPr>
              <w:t xml:space="preserve"> (</w:t>
            </w:r>
            <w:r w:rsidR="006F4B2A" w:rsidRPr="006F4B2A">
              <w:rPr>
                <w:rFonts w:hint="eastAsia"/>
              </w:rPr>
              <w:t xml:space="preserve">위에서 </w:t>
            </w:r>
            <w:r w:rsidR="006B35C8" w:rsidRPr="006F4B2A">
              <w:rPr>
                <w:rFonts w:hint="eastAsia"/>
              </w:rPr>
              <w:t>①</w:t>
            </w:r>
            <w:r w:rsidR="006F4B2A" w:rsidRPr="006F4B2A">
              <w:rPr>
                <w:rFonts w:hint="eastAsia"/>
              </w:rPr>
              <w:t>이후</w:t>
            </w:r>
            <w:r w:rsidR="006F4B2A">
              <w:rPr>
                <w:rFonts w:hint="eastAsia"/>
                <w:b/>
                <w:bCs/>
              </w:rPr>
              <w:t xml:space="preserve"> </w:t>
            </w:r>
            <w:r w:rsidR="00FD3E0E">
              <w:rPr>
                <w:rFonts w:hint="eastAsia"/>
              </w:rPr>
              <w:t>판매 등록한 상품이 남아있지 않으면,)</w:t>
            </w:r>
          </w:p>
        </w:tc>
      </w:tr>
      <w:tr w:rsidR="00FD3E0E" w14:paraId="75B8E2A2" w14:textId="77777777" w:rsidTr="00174FB6">
        <w:trPr>
          <w:trHeight w:val="156"/>
        </w:trPr>
        <w:tc>
          <w:tcPr>
            <w:tcW w:w="4868" w:type="dxa"/>
          </w:tcPr>
          <w:p w14:paraId="7A6BF30B" w14:textId="260BAAED" w:rsidR="00FD3E0E" w:rsidRDefault="006F4B2A" w:rsidP="00B57898">
            <w:r w:rsidRPr="006F4B2A">
              <w:rPr>
                <w:rFonts w:hint="eastAsia"/>
              </w:rPr>
              <w:t>③ 사용자는</w:t>
            </w:r>
            <w:r w:rsidRPr="006F4B2A">
              <w:t xml:space="preserve"> 탈퇴할 것임을 알림</w:t>
            </w:r>
          </w:p>
        </w:tc>
        <w:tc>
          <w:tcPr>
            <w:tcW w:w="4868" w:type="dxa"/>
          </w:tcPr>
          <w:p w14:paraId="4F31CF62" w14:textId="090DF63D" w:rsidR="00FD3E0E" w:rsidRDefault="006F4B2A" w:rsidP="00B57898">
            <w:r w:rsidRPr="006F4B2A">
              <w:rPr>
                <w:rFonts w:hint="eastAsia"/>
              </w:rPr>
              <w:t xml:space="preserve">② </w:t>
            </w:r>
            <w:r w:rsidR="00FD3E0E" w:rsidRPr="00FD3E0E">
              <w:rPr>
                <w:rFonts w:hint="eastAsia"/>
              </w:rPr>
              <w:t>사용자에게</w:t>
            </w:r>
            <w:r w:rsidR="00FD3E0E" w:rsidRPr="00FD3E0E">
              <w:t xml:space="preserve"> 정말 탈퇴할 것 인지를 물어보는 메세지를 출력</w:t>
            </w:r>
          </w:p>
          <w:p w14:paraId="37BA00AE" w14:textId="227B87BB" w:rsidR="006F4B2A" w:rsidRDefault="006F4B2A" w:rsidP="00B57898">
            <w:r w:rsidRPr="006F4B2A">
              <w:rPr>
                <w:rFonts w:hint="eastAsia"/>
              </w:rPr>
              <w:t xml:space="preserve">④ </w:t>
            </w:r>
            <w:r>
              <w:rPr>
                <w:rFonts w:hint="eastAsia"/>
              </w:rPr>
              <w:t>시스템은 탈퇴가 완료되었다는 메시지 출력</w:t>
            </w:r>
          </w:p>
        </w:tc>
      </w:tr>
    </w:tbl>
    <w:p w14:paraId="312ABD65" w14:textId="77777777" w:rsidR="00802BD1" w:rsidRDefault="00802BD1" w:rsidP="00802BD1"/>
    <w:p w14:paraId="4FB08636" w14:textId="5C7514D5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5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판매 의류 등록</w:t>
      </w:r>
    </w:p>
    <w:p w14:paraId="42199A23" w14:textId="0DBEAA10" w:rsidR="00802BD1" w:rsidRDefault="00802BD1" w:rsidP="00802BD1">
      <w:r>
        <w:t xml:space="preserve">- </w:t>
      </w:r>
      <w:r>
        <w:rPr>
          <w:rFonts w:hint="eastAsia"/>
        </w:rPr>
        <w:t>U</w:t>
      </w:r>
      <w:r>
        <w:t xml:space="preserve">I </w:t>
      </w:r>
      <w:r w:rsidR="00B81A87">
        <w:t xml:space="preserve">Screen </w:t>
      </w:r>
      <w:r>
        <w:t>Design</w:t>
      </w:r>
    </w:p>
    <w:p w14:paraId="6B3B065B" w14:textId="77777777" w:rsidR="00802BD1" w:rsidRDefault="00802BD1" w:rsidP="00802BD1">
      <w:r>
        <w:rPr>
          <w:rFonts w:hint="eastAsia"/>
          <w:noProof/>
        </w:rPr>
        <w:drawing>
          <wp:inline distT="0" distB="0" distL="0" distR="0" wp14:anchorId="4ECEACB1" wp14:editId="651F74CB">
            <wp:extent cx="3590496" cy="247985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50" cy="25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280" w14:textId="77777777" w:rsidR="00802BD1" w:rsidRDefault="00802BD1" w:rsidP="00802BD1">
      <w:r>
        <w:rPr>
          <w:rFonts w:hint="eastAsia"/>
        </w:rPr>
        <w:lastRenderedPageBreak/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4FBC9002" w14:textId="77777777" w:rsidTr="00B57898">
        <w:tc>
          <w:tcPr>
            <w:tcW w:w="4868" w:type="dxa"/>
          </w:tcPr>
          <w:p w14:paraId="22EFEB8A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92BC8A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4FAAA29C" w14:textId="77777777" w:rsidTr="00B57898">
        <w:tc>
          <w:tcPr>
            <w:tcW w:w="4868" w:type="dxa"/>
          </w:tcPr>
          <w:p w14:paraId="0FED71D9" w14:textId="0141B47B" w:rsidR="00050BC1" w:rsidRDefault="004E1CFA" w:rsidP="00B57898">
            <w:r w:rsidRPr="004E1CF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4E1CFA">
              <w:t>사용자는 판매 등록 페이지로 이동하여 판매 등록하고자 하는 상품의 정보(상품명, 제작 회사명, 가격, 수량, 추가상품 가격, 판매 종료일 등)등을 입력</w:t>
            </w:r>
          </w:p>
        </w:tc>
        <w:tc>
          <w:tcPr>
            <w:tcW w:w="4868" w:type="dxa"/>
          </w:tcPr>
          <w:p w14:paraId="2335527F" w14:textId="601523E8" w:rsidR="00050BC1" w:rsidRDefault="004E1CFA" w:rsidP="004E1CFA">
            <w:pPr>
              <w:ind w:left="126" w:hangingChars="63" w:hanging="126"/>
            </w:pPr>
            <w:r w:rsidRPr="004E1CF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674B54">
              <w:rPr>
                <w:rFonts w:hint="eastAsia"/>
              </w:rPr>
              <w:t xml:space="preserve">등록이 </w:t>
            </w:r>
            <w:r w:rsidRPr="004E1CFA">
              <w:t>완료</w:t>
            </w:r>
            <w:r w:rsidR="00674B54">
              <w:rPr>
                <w:rFonts w:hint="eastAsia"/>
              </w:rPr>
              <w:t>되었다는</w:t>
            </w:r>
            <w:r w:rsidRPr="004E1CFA">
              <w:t xml:space="preserve"> 메</w:t>
            </w:r>
            <w:r w:rsidR="0089763D">
              <w:rPr>
                <w:rFonts w:hint="eastAsia"/>
              </w:rPr>
              <w:t>시</w:t>
            </w:r>
            <w:r w:rsidRPr="004E1CFA">
              <w:t>지 출력</w:t>
            </w:r>
          </w:p>
        </w:tc>
      </w:tr>
      <w:tr w:rsidR="00050BC1" w14:paraId="3CF171D5" w14:textId="77777777" w:rsidTr="00B57898">
        <w:trPr>
          <w:trHeight w:val="156"/>
        </w:trPr>
        <w:tc>
          <w:tcPr>
            <w:tcW w:w="9736" w:type="dxa"/>
            <w:gridSpan w:val="2"/>
          </w:tcPr>
          <w:p w14:paraId="602D17A8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059322AE" w14:textId="77777777" w:rsidTr="00B57898">
        <w:trPr>
          <w:trHeight w:val="156"/>
        </w:trPr>
        <w:tc>
          <w:tcPr>
            <w:tcW w:w="9736" w:type="dxa"/>
            <w:gridSpan w:val="2"/>
          </w:tcPr>
          <w:p w14:paraId="15A8BE24" w14:textId="7C6022F8" w:rsidR="00050BC1" w:rsidRDefault="004E1CFA" w:rsidP="00B57898">
            <w:r>
              <w:rPr>
                <w:rFonts w:hint="eastAsia"/>
              </w:rPr>
              <w:t>없음</w:t>
            </w:r>
          </w:p>
        </w:tc>
      </w:tr>
    </w:tbl>
    <w:p w14:paraId="016BE2FE" w14:textId="77777777" w:rsidR="00050BC1" w:rsidRDefault="00050BC1" w:rsidP="00802BD1"/>
    <w:p w14:paraId="248582A4" w14:textId="7C165FF3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6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판매 의류 수정</w:t>
      </w:r>
    </w:p>
    <w:p w14:paraId="30F194C3" w14:textId="5CD8EA6E" w:rsidR="00802BD1" w:rsidRDefault="00802BD1" w:rsidP="00802BD1">
      <w:r>
        <w:t xml:space="preserve">- </w:t>
      </w:r>
      <w:r>
        <w:rPr>
          <w:rFonts w:hint="eastAsia"/>
        </w:rPr>
        <w:t>U</w:t>
      </w:r>
      <w:r>
        <w:t xml:space="preserve">I </w:t>
      </w:r>
      <w:r w:rsidR="00CF7087">
        <w:t xml:space="preserve">Screen </w:t>
      </w:r>
      <w:r>
        <w:t>Design</w:t>
      </w:r>
    </w:p>
    <w:p w14:paraId="3EE4C5BF" w14:textId="77777777" w:rsidR="00802BD1" w:rsidRDefault="00802BD1" w:rsidP="00802BD1">
      <w:r>
        <w:rPr>
          <w:rFonts w:hint="eastAsia"/>
          <w:noProof/>
        </w:rPr>
        <w:drawing>
          <wp:inline distT="0" distB="0" distL="0" distR="0" wp14:anchorId="1C0909EC" wp14:editId="5E95C32C">
            <wp:extent cx="3431624" cy="237012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72" cy="239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01C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1A5B9E6" w14:textId="77777777" w:rsidTr="00B57898">
        <w:tc>
          <w:tcPr>
            <w:tcW w:w="4868" w:type="dxa"/>
          </w:tcPr>
          <w:p w14:paraId="5B0B2BF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56A1A0E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5C3819FF" w14:textId="77777777" w:rsidTr="00B57898">
        <w:tc>
          <w:tcPr>
            <w:tcW w:w="4868" w:type="dxa"/>
          </w:tcPr>
          <w:p w14:paraId="5F730E65" w14:textId="5BECA8BF" w:rsidR="00050BC1" w:rsidRDefault="004E1CFA" w:rsidP="004E1CFA">
            <w:pPr>
              <w:ind w:left="168" w:hangingChars="84" w:hanging="168"/>
            </w:pPr>
            <w:r w:rsidRPr="004E1CF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4E1CFA">
              <w:t>사용자는 판매 의류 조회 페이지에서 받은 목록 중 수정하고자 하는 상품 페이지로 이동</w:t>
            </w:r>
          </w:p>
          <w:p w14:paraId="1DD95E16" w14:textId="4AA50FD0" w:rsidR="004E1CFA" w:rsidRDefault="004E1CFA" w:rsidP="004E1CFA">
            <w:pPr>
              <w:ind w:left="168" w:hangingChars="84" w:hanging="168"/>
            </w:pPr>
            <w:r w:rsidRPr="004E1CFA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Pr="004E1CFA">
              <w:t>사용자는 해당 상품 정보들 중 수정하고자 하는 내용을 입력하고 확인 버튼을 누름</w:t>
            </w:r>
          </w:p>
        </w:tc>
        <w:tc>
          <w:tcPr>
            <w:tcW w:w="4868" w:type="dxa"/>
          </w:tcPr>
          <w:p w14:paraId="0F06969A" w14:textId="6F54C810" w:rsidR="00050BC1" w:rsidRDefault="004E1CFA" w:rsidP="00B57898">
            <w:r w:rsidRPr="004E1CF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4E1CFA">
              <w:t>시스템은 해당 상품 정보들을 출력</w:t>
            </w:r>
          </w:p>
          <w:p w14:paraId="36FB27F1" w14:textId="427215F6" w:rsidR="004E1CFA" w:rsidRPr="004E1CFA" w:rsidRDefault="004E1CFA" w:rsidP="004E1CFA">
            <w:pPr>
              <w:ind w:left="268" w:hangingChars="134" w:hanging="268"/>
            </w:pPr>
            <w:r w:rsidRPr="004E1CFA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61657A">
              <w:rPr>
                <w:rFonts w:hint="eastAsia"/>
              </w:rPr>
              <w:t>수정</w:t>
            </w:r>
            <w:r w:rsidR="00EB0449">
              <w:rPr>
                <w:rFonts w:hint="eastAsia"/>
              </w:rPr>
              <w:t xml:space="preserve">이 </w:t>
            </w:r>
            <w:r w:rsidRPr="004E1CFA">
              <w:t>완료</w:t>
            </w:r>
            <w:r w:rsidR="00EB0449">
              <w:rPr>
                <w:rFonts w:hint="eastAsia"/>
              </w:rPr>
              <w:t>되었다는</w:t>
            </w:r>
            <w:r w:rsidRPr="004E1CFA">
              <w:t xml:space="preserve"> 메</w:t>
            </w:r>
            <w:r w:rsidR="0089763D">
              <w:rPr>
                <w:rFonts w:hint="eastAsia"/>
              </w:rPr>
              <w:t>시</w:t>
            </w:r>
            <w:r w:rsidRPr="004E1CFA">
              <w:t>지 출력</w:t>
            </w:r>
          </w:p>
        </w:tc>
      </w:tr>
      <w:tr w:rsidR="00050BC1" w14:paraId="0D190DA3" w14:textId="77777777" w:rsidTr="00B57898">
        <w:trPr>
          <w:trHeight w:val="156"/>
        </w:trPr>
        <w:tc>
          <w:tcPr>
            <w:tcW w:w="9736" w:type="dxa"/>
            <w:gridSpan w:val="2"/>
          </w:tcPr>
          <w:p w14:paraId="6F4A367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782344E1" w14:textId="77777777" w:rsidTr="00B57898">
        <w:trPr>
          <w:trHeight w:val="156"/>
        </w:trPr>
        <w:tc>
          <w:tcPr>
            <w:tcW w:w="9736" w:type="dxa"/>
            <w:gridSpan w:val="2"/>
          </w:tcPr>
          <w:p w14:paraId="152CF0EC" w14:textId="4AFD0C20" w:rsidR="00050BC1" w:rsidRDefault="004614DB" w:rsidP="00B57898">
            <w:r>
              <w:rPr>
                <w:rFonts w:hint="eastAsia"/>
              </w:rPr>
              <w:t>없음</w:t>
            </w:r>
          </w:p>
        </w:tc>
      </w:tr>
    </w:tbl>
    <w:p w14:paraId="72C06C64" w14:textId="77777777" w:rsidR="00050BC1" w:rsidRDefault="00050BC1" w:rsidP="00802BD1"/>
    <w:p w14:paraId="61A81633" w14:textId="328350D3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rFonts w:hint="eastAsia"/>
          <w:b/>
          <w:bCs/>
          <w:sz w:val="22"/>
          <w:szCs w:val="24"/>
        </w:rPr>
        <w:t>7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판매 의류 조회</w:t>
      </w:r>
    </w:p>
    <w:p w14:paraId="08688F2D" w14:textId="6361FA58" w:rsidR="00802BD1" w:rsidRDefault="00802BD1" w:rsidP="00802BD1">
      <w:r>
        <w:rPr>
          <w:rFonts w:hint="eastAsia"/>
        </w:rPr>
        <w:t>-</w:t>
      </w:r>
      <w:r>
        <w:t xml:space="preserve"> UI </w:t>
      </w:r>
      <w:r w:rsidR="00BA6A84">
        <w:t xml:space="preserve">Screen </w:t>
      </w:r>
      <w:r>
        <w:t>Design</w:t>
      </w:r>
    </w:p>
    <w:p w14:paraId="2E49735C" w14:textId="77777777" w:rsidR="00802BD1" w:rsidRDefault="00802BD1" w:rsidP="00802BD1">
      <w:r>
        <w:rPr>
          <w:noProof/>
        </w:rPr>
        <w:lastRenderedPageBreak/>
        <w:drawing>
          <wp:inline distT="0" distB="0" distL="0" distR="0" wp14:anchorId="05E4CF3D" wp14:editId="7BB3CEE4">
            <wp:extent cx="3397061" cy="2282342"/>
            <wp:effectExtent l="0" t="0" r="0" b="381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34" cy="22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B3C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05339A6E" w14:textId="77777777" w:rsidTr="00B57898">
        <w:tc>
          <w:tcPr>
            <w:tcW w:w="4868" w:type="dxa"/>
          </w:tcPr>
          <w:p w14:paraId="00926925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BD854A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E1E4D7F" w14:textId="77777777" w:rsidTr="00B57898">
        <w:tc>
          <w:tcPr>
            <w:tcW w:w="4868" w:type="dxa"/>
          </w:tcPr>
          <w:p w14:paraId="27B82932" w14:textId="79C3BC11" w:rsidR="00050BC1" w:rsidRDefault="0061657A" w:rsidP="00B57898">
            <w:r w:rsidRPr="0061657A">
              <w:rPr>
                <w:rFonts w:hint="eastAsia"/>
              </w:rPr>
              <w:t>①</w:t>
            </w:r>
            <w:r w:rsidRPr="0061657A">
              <w:t xml:space="preserve"> 사용자는 개인 페이지에서 판매 중인 의류 상품 리스트로 들어감</w:t>
            </w:r>
          </w:p>
        </w:tc>
        <w:tc>
          <w:tcPr>
            <w:tcW w:w="4868" w:type="dxa"/>
          </w:tcPr>
          <w:p w14:paraId="5F1119F9" w14:textId="1830F114" w:rsidR="00050BC1" w:rsidRDefault="0061657A" w:rsidP="00B57898">
            <w:r w:rsidRPr="0061657A">
              <w:rPr>
                <w:rFonts w:hint="eastAsia"/>
              </w:rPr>
              <w:t>②</w:t>
            </w:r>
            <w:r w:rsidRPr="0061657A">
              <w:t xml:space="preserve"> 시스템은 해당 사용자가 판매 중인 상품을 정렬 기준에 맞춰 출력</w:t>
            </w:r>
          </w:p>
        </w:tc>
      </w:tr>
      <w:tr w:rsidR="00050BC1" w14:paraId="37242DC3" w14:textId="77777777" w:rsidTr="00B57898">
        <w:trPr>
          <w:trHeight w:val="156"/>
        </w:trPr>
        <w:tc>
          <w:tcPr>
            <w:tcW w:w="9736" w:type="dxa"/>
            <w:gridSpan w:val="2"/>
          </w:tcPr>
          <w:p w14:paraId="5B8FCFC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4BB32445" w14:textId="77777777" w:rsidTr="00B57898">
        <w:trPr>
          <w:trHeight w:val="156"/>
        </w:trPr>
        <w:tc>
          <w:tcPr>
            <w:tcW w:w="9736" w:type="dxa"/>
            <w:gridSpan w:val="2"/>
          </w:tcPr>
          <w:p w14:paraId="01FC6B75" w14:textId="77777777" w:rsidR="00050BC1" w:rsidRDefault="00050BC1" w:rsidP="00B57898"/>
        </w:tc>
      </w:tr>
    </w:tbl>
    <w:p w14:paraId="52A43502" w14:textId="77777777" w:rsidR="00050BC1" w:rsidRDefault="00050BC1" w:rsidP="00802BD1"/>
    <w:p w14:paraId="46ADBC55" w14:textId="4AA5B882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8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판매 의류 삭제</w:t>
      </w:r>
    </w:p>
    <w:p w14:paraId="121ED310" w14:textId="5058E166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4393B98B" w14:textId="77777777" w:rsidR="00802BD1" w:rsidRDefault="00802BD1" w:rsidP="00802BD1">
      <w:r>
        <w:rPr>
          <w:noProof/>
        </w:rPr>
        <w:drawing>
          <wp:inline distT="0" distB="0" distL="0" distR="0" wp14:anchorId="2E83605F" wp14:editId="316A7FAF">
            <wp:extent cx="3320851" cy="223113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82" cy="22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432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571886B0" w14:textId="77777777" w:rsidTr="00B57898">
        <w:tc>
          <w:tcPr>
            <w:tcW w:w="4868" w:type="dxa"/>
          </w:tcPr>
          <w:p w14:paraId="507D1766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9F780E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674AE06A" w14:textId="77777777" w:rsidTr="00B57898">
        <w:tc>
          <w:tcPr>
            <w:tcW w:w="4868" w:type="dxa"/>
          </w:tcPr>
          <w:p w14:paraId="5415605F" w14:textId="326B7095" w:rsidR="00050BC1" w:rsidRDefault="00EB0449" w:rsidP="00B57898">
            <w:pPr>
              <w:rPr>
                <w:rFonts w:hint="eastAsia"/>
              </w:rPr>
            </w:pPr>
            <w:r w:rsidRPr="00EB0449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4E1CFA" w:rsidRPr="004E1CFA">
              <w:t>사용자는 판매 의류 조회 페이지에서 받은 목록 삭제하고자 하는 상품</w:t>
            </w:r>
            <w:r w:rsidR="007623E7">
              <w:rPr>
                <w:rFonts w:hint="eastAsia"/>
              </w:rPr>
              <w:t>의 체크박스 클릭.</w:t>
            </w:r>
          </w:p>
          <w:p w14:paraId="62F4024D" w14:textId="5EF66D2F" w:rsidR="00EB0449" w:rsidRDefault="00EB0449" w:rsidP="00B57898">
            <w:r w:rsidRPr="00EB0449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삭제 버튼을 누름.</w:t>
            </w:r>
          </w:p>
        </w:tc>
        <w:tc>
          <w:tcPr>
            <w:tcW w:w="4868" w:type="dxa"/>
          </w:tcPr>
          <w:p w14:paraId="1F990A0D" w14:textId="2FD10921" w:rsidR="00EB0449" w:rsidRDefault="00EB0449" w:rsidP="00B57898">
            <w:r w:rsidRPr="00EB0449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4E1CFA" w:rsidRPr="004E1CFA">
              <w:t>시스템은 해당 상품을 삭제할지 물어보는 메</w:t>
            </w:r>
            <w:r w:rsidR="00C82102">
              <w:rPr>
                <w:rFonts w:hint="eastAsia"/>
              </w:rPr>
              <w:t>시</w:t>
            </w:r>
            <w:r w:rsidR="004E1CFA" w:rsidRPr="004E1CFA">
              <w:t>지 출력</w:t>
            </w:r>
          </w:p>
          <w:p w14:paraId="4609212F" w14:textId="266D41A3" w:rsidR="00050BC1" w:rsidRDefault="00EB0449" w:rsidP="00B57898">
            <w:r w:rsidRPr="00EB0449">
              <w:rPr>
                <w:rFonts w:hint="eastAsia"/>
              </w:rPr>
              <w:t>④</w:t>
            </w:r>
            <w:r w:rsidR="008976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삭제 </w:t>
            </w:r>
            <w:r w:rsidR="004E1CFA" w:rsidRPr="004E1CFA">
              <w:t>완료 메</w:t>
            </w:r>
            <w:r w:rsidR="00C82102">
              <w:rPr>
                <w:rFonts w:hint="eastAsia"/>
              </w:rPr>
              <w:t>시</w:t>
            </w:r>
            <w:r w:rsidR="004E1CFA" w:rsidRPr="004E1CFA">
              <w:t>지 출력</w:t>
            </w:r>
          </w:p>
        </w:tc>
      </w:tr>
      <w:tr w:rsidR="00050BC1" w14:paraId="3A7F69CA" w14:textId="77777777" w:rsidTr="00B57898">
        <w:trPr>
          <w:trHeight w:val="156"/>
        </w:trPr>
        <w:tc>
          <w:tcPr>
            <w:tcW w:w="9736" w:type="dxa"/>
            <w:gridSpan w:val="2"/>
          </w:tcPr>
          <w:p w14:paraId="3E90224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330B115C" w14:textId="77777777" w:rsidTr="00B57898">
        <w:trPr>
          <w:trHeight w:val="156"/>
        </w:trPr>
        <w:tc>
          <w:tcPr>
            <w:tcW w:w="9736" w:type="dxa"/>
            <w:gridSpan w:val="2"/>
          </w:tcPr>
          <w:p w14:paraId="450A311D" w14:textId="011088F4" w:rsidR="00050BC1" w:rsidRDefault="00C82102" w:rsidP="00B57898">
            <w:r>
              <w:rPr>
                <w:rFonts w:hint="eastAsia"/>
              </w:rPr>
              <w:lastRenderedPageBreak/>
              <w:t>없음</w:t>
            </w:r>
          </w:p>
        </w:tc>
      </w:tr>
    </w:tbl>
    <w:p w14:paraId="78A797F2" w14:textId="77777777" w:rsidR="00050BC1" w:rsidRDefault="00050BC1" w:rsidP="00802BD1"/>
    <w:p w14:paraId="1E41EED1" w14:textId="28CDC266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9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상품 정보 조회</w:t>
      </w:r>
    </w:p>
    <w:p w14:paraId="62739ACB" w14:textId="0865D6C3" w:rsidR="00802BD1" w:rsidRDefault="00802BD1" w:rsidP="00802BD1">
      <w:r>
        <w:rPr>
          <w:rFonts w:hint="eastAsia"/>
        </w:rPr>
        <w:t>-</w:t>
      </w:r>
      <w:r>
        <w:t xml:space="preserve"> UI</w:t>
      </w:r>
      <w:r w:rsidR="00C82102">
        <w:t xml:space="preserve"> Screen</w:t>
      </w:r>
      <w:r>
        <w:t xml:space="preserve"> Design</w:t>
      </w:r>
    </w:p>
    <w:p w14:paraId="080659E8" w14:textId="77777777" w:rsidR="00802BD1" w:rsidRDefault="00802BD1" w:rsidP="00802BD1">
      <w:r>
        <w:rPr>
          <w:noProof/>
        </w:rPr>
        <w:drawing>
          <wp:inline distT="0" distB="0" distL="0" distR="0" wp14:anchorId="19B20999" wp14:editId="7611DDEE">
            <wp:extent cx="3489350" cy="2245944"/>
            <wp:effectExtent l="0" t="0" r="0" b="254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23" cy="22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BEE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C4FCA43" w14:textId="77777777" w:rsidTr="00B57898">
        <w:tc>
          <w:tcPr>
            <w:tcW w:w="4868" w:type="dxa"/>
          </w:tcPr>
          <w:p w14:paraId="4010D8D9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15BDD9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3CFB2B11" w14:textId="77777777" w:rsidTr="00B57898">
        <w:tc>
          <w:tcPr>
            <w:tcW w:w="4868" w:type="dxa"/>
          </w:tcPr>
          <w:p w14:paraId="3241C954" w14:textId="3D3CF354" w:rsidR="00C1192E" w:rsidRDefault="00C1192E" w:rsidP="00C1192E">
            <w:r w:rsidRPr="00C1192E">
              <w:rPr>
                <w:rFonts w:hint="eastAsia"/>
              </w:rPr>
              <w:t xml:space="preserve">① </w:t>
            </w:r>
            <w:r>
              <w:rPr>
                <w:rFonts w:hint="eastAsia"/>
              </w:rPr>
              <w:t>검색어를 입력 후 검색 조건을 선택한 뒤 검색</w:t>
            </w:r>
          </w:p>
          <w:p w14:paraId="3C0F23DD" w14:textId="105BE6CA" w:rsidR="00050BC1" w:rsidRDefault="00C1192E" w:rsidP="00C1192E">
            <w:r w:rsidRPr="00C1192E">
              <w:rPr>
                <w:rFonts w:hint="eastAsia"/>
              </w:rPr>
              <w:t xml:space="preserve">③ </w:t>
            </w:r>
            <w:r>
              <w:rPr>
                <w:rFonts w:hint="eastAsia"/>
              </w:rPr>
              <w:t>정렬 기준 선택</w:t>
            </w:r>
          </w:p>
        </w:tc>
        <w:tc>
          <w:tcPr>
            <w:tcW w:w="4868" w:type="dxa"/>
          </w:tcPr>
          <w:p w14:paraId="16C98184" w14:textId="53FCFA38" w:rsidR="00C1192E" w:rsidRDefault="00C1192E" w:rsidP="00C1192E">
            <w:r w:rsidRPr="00C1192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검색 조건에 해당하는 상품 리스트 출력</w:t>
            </w:r>
          </w:p>
          <w:p w14:paraId="2BDF9F9E" w14:textId="50BEF688" w:rsidR="00050BC1" w:rsidRDefault="00C1192E" w:rsidP="00C1192E">
            <w:r w:rsidRPr="00C1192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정렬 기준에 맞게 상품 리스트 정렬</w:t>
            </w:r>
            <w:r w:rsidR="0089763D">
              <w:rPr>
                <w:rFonts w:hint="eastAsia"/>
              </w:rPr>
              <w:t>하여 출력</w:t>
            </w:r>
          </w:p>
        </w:tc>
      </w:tr>
      <w:tr w:rsidR="00050BC1" w14:paraId="1F07CD41" w14:textId="77777777" w:rsidTr="00B57898">
        <w:trPr>
          <w:trHeight w:val="156"/>
        </w:trPr>
        <w:tc>
          <w:tcPr>
            <w:tcW w:w="9736" w:type="dxa"/>
            <w:gridSpan w:val="2"/>
          </w:tcPr>
          <w:p w14:paraId="0AB00DA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D1C7BFF" w14:textId="77777777" w:rsidTr="00B57898">
        <w:trPr>
          <w:trHeight w:val="156"/>
        </w:trPr>
        <w:tc>
          <w:tcPr>
            <w:tcW w:w="9736" w:type="dxa"/>
            <w:gridSpan w:val="2"/>
          </w:tcPr>
          <w:p w14:paraId="095A0272" w14:textId="412B23C7" w:rsidR="00050BC1" w:rsidRDefault="00C1192E" w:rsidP="00B57898">
            <w:r>
              <w:rPr>
                <w:rFonts w:hint="eastAsia"/>
              </w:rPr>
              <w:t>없음</w:t>
            </w:r>
          </w:p>
        </w:tc>
      </w:tr>
    </w:tbl>
    <w:p w14:paraId="6AA36192" w14:textId="77777777" w:rsidR="00802BD1" w:rsidRDefault="00802BD1" w:rsidP="00802BD1"/>
    <w:p w14:paraId="18E2FE79" w14:textId="49C6343C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10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상품 구매</w:t>
      </w:r>
    </w:p>
    <w:p w14:paraId="57493907" w14:textId="24F823F6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2F1DAFEA" w14:textId="77777777" w:rsidR="00802BD1" w:rsidRDefault="00802BD1" w:rsidP="00802BD1">
      <w:r>
        <w:rPr>
          <w:noProof/>
        </w:rPr>
        <w:drawing>
          <wp:inline distT="0" distB="0" distL="0" distR="0" wp14:anchorId="16DB9909" wp14:editId="52985A48">
            <wp:extent cx="3421209" cy="257495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28" cy="2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CD7" w14:textId="77777777" w:rsidR="00802BD1" w:rsidRDefault="00802BD1" w:rsidP="00802BD1">
      <w:r>
        <w:rPr>
          <w:rFonts w:hint="eastAsia"/>
        </w:rPr>
        <w:lastRenderedPageBreak/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0F893A59" w14:textId="77777777" w:rsidTr="00B57898">
        <w:tc>
          <w:tcPr>
            <w:tcW w:w="4868" w:type="dxa"/>
          </w:tcPr>
          <w:p w14:paraId="688E518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36DB20E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15594" w14:paraId="21737B37" w14:textId="77777777" w:rsidTr="00B57898">
        <w:tc>
          <w:tcPr>
            <w:tcW w:w="4868" w:type="dxa"/>
          </w:tcPr>
          <w:p w14:paraId="3F617387" w14:textId="7AAA6A51" w:rsidR="00F15594" w:rsidRDefault="00F15594" w:rsidP="0003227B">
            <w:pPr>
              <w:ind w:left="168" w:hangingChars="84" w:hanging="168"/>
            </w:pPr>
            <w:r w:rsidRPr="00F15594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전 </w:t>
            </w:r>
            <w:r>
              <w:t xml:space="preserve">UI의 </w:t>
            </w:r>
            <w:r>
              <w:rPr>
                <w:rFonts w:hint="eastAsia"/>
              </w:rPr>
              <w:t>출력된 상품 중 구매를 원하는 상품을 선택</w:t>
            </w:r>
          </w:p>
          <w:p w14:paraId="1E901D4F" w14:textId="7D8069E1" w:rsidR="00F15594" w:rsidRDefault="00F15594" w:rsidP="00F15594">
            <w:r w:rsidRPr="00F15594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추가 상품 선택</w:t>
            </w:r>
          </w:p>
        </w:tc>
        <w:tc>
          <w:tcPr>
            <w:tcW w:w="4868" w:type="dxa"/>
          </w:tcPr>
          <w:p w14:paraId="19C1234A" w14:textId="5A34D952" w:rsidR="00F15594" w:rsidRDefault="00F15594" w:rsidP="00F15594">
            <w:r w:rsidRPr="00F15594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해당 제품의 상세한 정보 출력</w:t>
            </w:r>
          </w:p>
        </w:tc>
      </w:tr>
      <w:tr w:rsidR="00F15594" w14:paraId="5D1C1F13" w14:textId="77777777" w:rsidTr="00B57898">
        <w:trPr>
          <w:trHeight w:val="156"/>
        </w:trPr>
        <w:tc>
          <w:tcPr>
            <w:tcW w:w="9736" w:type="dxa"/>
            <w:gridSpan w:val="2"/>
          </w:tcPr>
          <w:p w14:paraId="664AC2B2" w14:textId="77777777" w:rsidR="00F15594" w:rsidRPr="00FA3361" w:rsidRDefault="00F15594" w:rsidP="00F15594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15594" w14:paraId="42A7F28D" w14:textId="77777777" w:rsidTr="00B57898">
        <w:trPr>
          <w:trHeight w:val="156"/>
        </w:trPr>
        <w:tc>
          <w:tcPr>
            <w:tcW w:w="9736" w:type="dxa"/>
            <w:gridSpan w:val="2"/>
          </w:tcPr>
          <w:p w14:paraId="1AE0F1C6" w14:textId="66901C83" w:rsidR="00F15594" w:rsidRDefault="00F15594" w:rsidP="00F15594"/>
        </w:tc>
      </w:tr>
    </w:tbl>
    <w:p w14:paraId="159D5BA9" w14:textId="77777777" w:rsidR="009D7ACE" w:rsidRDefault="009D7ACE" w:rsidP="00802BD1"/>
    <w:p w14:paraId="0F463CDD" w14:textId="03CE1F8F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11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결제 기능</w:t>
      </w:r>
    </w:p>
    <w:p w14:paraId="1499AC13" w14:textId="2DBD3531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666B1ACF" w14:textId="77777777" w:rsidR="00802BD1" w:rsidRDefault="00802BD1" w:rsidP="00802BD1">
      <w:r>
        <w:rPr>
          <w:noProof/>
        </w:rPr>
        <w:drawing>
          <wp:inline distT="0" distB="0" distL="0" distR="0" wp14:anchorId="42CA1BC0" wp14:editId="1E6979AC">
            <wp:extent cx="3722212" cy="2728569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76" cy="27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319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F9BE22E" w14:textId="77777777" w:rsidTr="00B57898">
        <w:tc>
          <w:tcPr>
            <w:tcW w:w="4868" w:type="dxa"/>
          </w:tcPr>
          <w:p w14:paraId="539B3B5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53F7C9A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1D255487" w14:textId="77777777" w:rsidTr="00B57898">
        <w:tc>
          <w:tcPr>
            <w:tcW w:w="4868" w:type="dxa"/>
          </w:tcPr>
          <w:p w14:paraId="5110C031" w14:textId="4CAF40E9" w:rsidR="0003227B" w:rsidRDefault="0003227B" w:rsidP="0003227B">
            <w:r w:rsidRPr="0003227B">
              <w:rPr>
                <w:rFonts w:hint="eastAsia"/>
              </w:rPr>
              <w:t xml:space="preserve">① </w:t>
            </w:r>
            <w:r>
              <w:rPr>
                <w:rFonts w:hint="eastAsia"/>
              </w:rPr>
              <w:t xml:space="preserve">전 </w:t>
            </w:r>
            <w:r>
              <w:t>UI</w:t>
            </w:r>
            <w:r>
              <w:rPr>
                <w:rFonts w:hint="eastAsia"/>
              </w:rPr>
              <w:t>의 결제 버튼 클릭</w:t>
            </w:r>
          </w:p>
          <w:p w14:paraId="0AA9EE1F" w14:textId="3D53E168" w:rsidR="0003227B" w:rsidRDefault="0003227B" w:rsidP="0003227B">
            <w:r w:rsidRPr="0003227B">
              <w:rPr>
                <w:rFonts w:hint="eastAsia"/>
              </w:rPr>
              <w:t xml:space="preserve">③ </w:t>
            </w:r>
            <w:r>
              <w:rPr>
                <w:rFonts w:hint="eastAsia"/>
              </w:rPr>
              <w:t>결제</w:t>
            </w:r>
            <w:r w:rsidR="00F300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사용할 포인트 입력</w:t>
            </w:r>
          </w:p>
          <w:p w14:paraId="4A40EE6E" w14:textId="2343134E" w:rsidR="00050BC1" w:rsidRDefault="0003227B" w:rsidP="0003227B">
            <w:r w:rsidRPr="0003227B">
              <w:rPr>
                <w:rFonts w:hint="eastAsia"/>
              </w:rPr>
              <w:t xml:space="preserve">⑤ </w:t>
            </w:r>
            <w:r>
              <w:rPr>
                <w:rFonts w:hint="eastAsia"/>
              </w:rPr>
              <w:t>결제</w:t>
            </w:r>
          </w:p>
        </w:tc>
        <w:tc>
          <w:tcPr>
            <w:tcW w:w="4868" w:type="dxa"/>
          </w:tcPr>
          <w:p w14:paraId="752F7203" w14:textId="632B1589" w:rsidR="0003227B" w:rsidRDefault="0003227B" w:rsidP="0003227B">
            <w:r w:rsidRPr="0003227B">
              <w:rPr>
                <w:rFonts w:hint="eastAsia"/>
              </w:rPr>
              <w:t xml:space="preserve">② </w:t>
            </w:r>
            <w:r>
              <w:rPr>
                <w:rFonts w:hint="eastAsia"/>
              </w:rPr>
              <w:t>추가 상품을 포함한 총 결제 금액 출력</w:t>
            </w:r>
          </w:p>
          <w:p w14:paraId="3807C535" w14:textId="3DF57BDA" w:rsidR="00050BC1" w:rsidRDefault="0003227B" w:rsidP="0003227B">
            <w:r w:rsidRPr="0003227B">
              <w:rPr>
                <w:rFonts w:hint="eastAsia"/>
              </w:rPr>
              <w:t xml:space="preserve">④ </w:t>
            </w:r>
            <w:r>
              <w:rPr>
                <w:rFonts w:hint="eastAsia"/>
              </w:rPr>
              <w:t>사용할 포인트를 제외한 결제 금액 출력</w:t>
            </w:r>
          </w:p>
        </w:tc>
      </w:tr>
      <w:tr w:rsidR="00050BC1" w14:paraId="7947CCC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C28837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256D2E1A" w14:textId="77777777" w:rsidTr="00B57898">
        <w:trPr>
          <w:trHeight w:val="156"/>
        </w:trPr>
        <w:tc>
          <w:tcPr>
            <w:tcW w:w="9736" w:type="dxa"/>
            <w:gridSpan w:val="2"/>
          </w:tcPr>
          <w:p w14:paraId="0450E920" w14:textId="55FB16FC" w:rsidR="0003227B" w:rsidRDefault="0003227B" w:rsidP="0003227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 가능한 포인트가 </w:t>
            </w:r>
            <w:r>
              <w:t>3000</w:t>
            </w:r>
            <w:r>
              <w:rPr>
                <w:rFonts w:hint="eastAsia"/>
              </w:rPr>
              <w:t>점 미만일 때</w:t>
            </w:r>
            <w:r w:rsidR="00F300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입력</w:t>
            </w:r>
            <w:r w:rsidR="00F300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“</w:t>
            </w:r>
            <w:r>
              <w:rPr>
                <w:rFonts w:hint="eastAsia"/>
              </w:rPr>
              <w:t>사용 가능한 포인트가 3</w:t>
            </w:r>
            <w:r>
              <w:t>000</w:t>
            </w:r>
            <w:r>
              <w:rPr>
                <w:rFonts w:hint="eastAsia"/>
              </w:rPr>
              <w:t>점 미만입니다</w:t>
            </w:r>
            <w:r>
              <w:t>”</w:t>
            </w:r>
            <w:r>
              <w:rPr>
                <w:rFonts w:hint="eastAsia"/>
              </w:rPr>
              <w:t xml:space="preserve"> 출력</w:t>
            </w:r>
          </w:p>
          <w:p w14:paraId="52872397" w14:textId="6F8AD6F6" w:rsidR="00050BC1" w:rsidRDefault="0003227B" w:rsidP="0003227B">
            <w:r>
              <w:t>-</w:t>
            </w:r>
            <w:r>
              <w:rPr>
                <w:rFonts w:hint="eastAsia"/>
              </w:rPr>
              <w:t xml:space="preserve"> 구입 금액의 </w:t>
            </w:r>
            <w:r>
              <w:t>1%</w:t>
            </w:r>
            <w:r>
              <w:rPr>
                <w:rFonts w:hint="eastAsia"/>
              </w:rPr>
              <w:t>를 포인트로 적립</w:t>
            </w:r>
            <w:r w:rsidR="00BA16F0">
              <w:rPr>
                <w:rFonts w:hint="eastAsia"/>
              </w:rPr>
              <w:t>됨을 알리는 메시지 출력</w:t>
            </w:r>
          </w:p>
        </w:tc>
      </w:tr>
    </w:tbl>
    <w:p w14:paraId="0F6B4FB8" w14:textId="77777777" w:rsidR="00802BD1" w:rsidRDefault="00802BD1" w:rsidP="00802BD1"/>
    <w:p w14:paraId="22DE02F3" w14:textId="5229E1FA" w:rsidR="00802BD1" w:rsidRDefault="00802BD1" w:rsidP="00802BD1"/>
    <w:p w14:paraId="2BCF15FA" w14:textId="428AEFB6" w:rsidR="00004CF4" w:rsidRDefault="00004CF4" w:rsidP="00802BD1"/>
    <w:p w14:paraId="671AF56D" w14:textId="77777777" w:rsidR="00004CF4" w:rsidRDefault="00004CF4" w:rsidP="00802BD1"/>
    <w:p w14:paraId="3A23EFD8" w14:textId="35B262B4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lastRenderedPageBreak/>
        <w:t>(</w:t>
      </w:r>
      <w:r w:rsidR="00802BD1" w:rsidRPr="00FB6E9A">
        <w:rPr>
          <w:b/>
          <w:bCs/>
          <w:sz w:val="22"/>
          <w:szCs w:val="24"/>
        </w:rPr>
        <w:t>1</w:t>
      </w:r>
      <w:r w:rsidR="00F30009">
        <w:rPr>
          <w:b/>
          <w:bCs/>
          <w:sz w:val="22"/>
          <w:szCs w:val="24"/>
        </w:rPr>
        <w:t>2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판매 완료 상품 내역 조회</w:t>
      </w:r>
    </w:p>
    <w:p w14:paraId="0FB4FF36" w14:textId="15B5CC26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1218B272" w14:textId="052C83CF" w:rsidR="00291D79" w:rsidRDefault="00291D79" w:rsidP="00802BD1">
      <w:r>
        <w:rPr>
          <w:noProof/>
        </w:rPr>
        <w:drawing>
          <wp:inline distT="0" distB="0" distL="0" distR="0" wp14:anchorId="5B272A3C" wp14:editId="649EEC37">
            <wp:extent cx="4542155" cy="2566555"/>
            <wp:effectExtent l="0" t="0" r="0" b="571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5" cy="2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6C39" w14:textId="77777777" w:rsidR="00802BD1" w:rsidRDefault="00802BD1" w:rsidP="00802BD1">
      <w:r>
        <w:rPr>
          <w:noProof/>
        </w:rPr>
        <w:drawing>
          <wp:inline distT="0" distB="0" distL="0" distR="0" wp14:anchorId="73C6EAC7" wp14:editId="58AE1323">
            <wp:extent cx="4542739" cy="2569953"/>
            <wp:effectExtent l="0" t="0" r="0" b="1905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3A0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55B01D86" w14:textId="77777777" w:rsidTr="00B57898">
        <w:tc>
          <w:tcPr>
            <w:tcW w:w="4868" w:type="dxa"/>
          </w:tcPr>
          <w:p w14:paraId="7D43C47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2BD64209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75EED2F8" w14:textId="77777777" w:rsidTr="00B57898">
        <w:tc>
          <w:tcPr>
            <w:tcW w:w="4868" w:type="dxa"/>
          </w:tcPr>
          <w:p w14:paraId="606977BE" w14:textId="20C1836F" w:rsidR="00050BC1" w:rsidRDefault="00C74FF5" w:rsidP="00C74FF5">
            <w:pPr>
              <w:ind w:left="316" w:hangingChars="158" w:hanging="316"/>
            </w:pPr>
            <w:r w:rsidRPr="00C74FF5">
              <w:rPr>
                <w:rFonts w:hint="eastAsia"/>
              </w:rPr>
              <w:t>①</w:t>
            </w:r>
            <w:r w:rsidRPr="00C74FF5">
              <w:t xml:space="preserve"> 판매자가 판매 완료된 상품 내역 조회 기능을 선택함.</w:t>
            </w:r>
          </w:p>
        </w:tc>
        <w:tc>
          <w:tcPr>
            <w:tcW w:w="4868" w:type="dxa"/>
          </w:tcPr>
          <w:p w14:paraId="49239A9A" w14:textId="6F2751B9" w:rsidR="00050BC1" w:rsidRDefault="00C74FF5" w:rsidP="00C74FF5">
            <w:pPr>
              <w:ind w:left="258" w:hangingChars="129" w:hanging="258"/>
            </w:pPr>
            <w:r w:rsidRPr="00C74FF5">
              <w:rPr>
                <w:rFonts w:hint="eastAsia"/>
              </w:rPr>
              <w:t>②</w:t>
            </w:r>
            <w:r w:rsidRPr="00C74FF5">
              <w:t xml:space="preserve"> 판매 완료된 상품 내역(상품명, 제작회사명, 가격, 판매된 수량, 평균 구매만족도)을 상품명의 오름차순으로 정렬하여 화면에 출력함.</w:t>
            </w:r>
          </w:p>
        </w:tc>
      </w:tr>
      <w:tr w:rsidR="00050BC1" w14:paraId="0487EB77" w14:textId="77777777" w:rsidTr="00B57898">
        <w:trPr>
          <w:trHeight w:val="156"/>
        </w:trPr>
        <w:tc>
          <w:tcPr>
            <w:tcW w:w="9736" w:type="dxa"/>
            <w:gridSpan w:val="2"/>
          </w:tcPr>
          <w:p w14:paraId="662069C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3AD96E97" w14:textId="77777777" w:rsidTr="00B57898">
        <w:trPr>
          <w:trHeight w:val="156"/>
        </w:trPr>
        <w:tc>
          <w:tcPr>
            <w:tcW w:w="9736" w:type="dxa"/>
            <w:gridSpan w:val="2"/>
          </w:tcPr>
          <w:p w14:paraId="6D60EFB9" w14:textId="180C9F68" w:rsidR="00050BC1" w:rsidRDefault="00D82CD0" w:rsidP="00B57898">
            <w:r>
              <w:rPr>
                <w:rFonts w:hint="eastAsia"/>
              </w:rPr>
              <w:t>없음</w:t>
            </w:r>
          </w:p>
        </w:tc>
      </w:tr>
    </w:tbl>
    <w:p w14:paraId="0FE15E74" w14:textId="7CB2313D" w:rsidR="00802BD1" w:rsidRDefault="00802BD1" w:rsidP="00802BD1"/>
    <w:p w14:paraId="5B17F6AE" w14:textId="1051223B" w:rsidR="00004CF4" w:rsidRDefault="00004CF4" w:rsidP="00802BD1"/>
    <w:p w14:paraId="1C8CE870" w14:textId="77777777" w:rsidR="00004CF4" w:rsidRDefault="00004CF4" w:rsidP="00802BD1"/>
    <w:p w14:paraId="53F14D00" w14:textId="57574F7F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lastRenderedPageBreak/>
        <w:t>(</w:t>
      </w:r>
      <w:r w:rsidR="00802BD1" w:rsidRPr="00FB6E9A">
        <w:rPr>
          <w:b/>
          <w:bCs/>
          <w:sz w:val="22"/>
          <w:szCs w:val="24"/>
        </w:rPr>
        <w:t>1</w:t>
      </w:r>
      <w:r w:rsidR="00F30009">
        <w:rPr>
          <w:b/>
          <w:bCs/>
          <w:sz w:val="22"/>
          <w:szCs w:val="24"/>
        </w:rPr>
        <w:t>3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상품 구매 내역 조회 및 관리</w:t>
      </w:r>
      <w:r w:rsidR="00802BD1" w:rsidRPr="00FB6E9A">
        <w:rPr>
          <w:b/>
          <w:bCs/>
          <w:sz w:val="22"/>
          <w:szCs w:val="24"/>
        </w:rPr>
        <w:t xml:space="preserve"> </w:t>
      </w:r>
    </w:p>
    <w:p w14:paraId="6B23D010" w14:textId="25791DAC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57F1F890" w14:textId="2F8F8292" w:rsidR="00802BD1" w:rsidRDefault="00291D79" w:rsidP="00802BD1">
      <w:r>
        <w:rPr>
          <w:noProof/>
        </w:rPr>
        <w:drawing>
          <wp:inline distT="0" distB="0" distL="0" distR="0" wp14:anchorId="30BCE4BF" wp14:editId="60263CD0">
            <wp:extent cx="4642932" cy="2655418"/>
            <wp:effectExtent l="0" t="0" r="571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92" cy="26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84CD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AE78145" w14:textId="77777777" w:rsidTr="00B57898">
        <w:tc>
          <w:tcPr>
            <w:tcW w:w="4868" w:type="dxa"/>
          </w:tcPr>
          <w:p w14:paraId="533E8FB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221BADC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1D09F93" w14:textId="77777777" w:rsidTr="00B57898">
        <w:tc>
          <w:tcPr>
            <w:tcW w:w="4868" w:type="dxa"/>
          </w:tcPr>
          <w:p w14:paraId="2E346DAA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①</w:t>
            </w:r>
            <w:r>
              <w:t xml:space="preserve"> 구매자가 상품 구매 내역 조회 및 관리 기능을 선택함.</w:t>
            </w:r>
          </w:p>
          <w:p w14:paraId="2C5FE8ED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③</w:t>
            </w:r>
            <w:r>
              <w:t xml:space="preserve"> 조회된 구매 내역 중에서 하나의 상품에 대해 구매만족도 평가기능을 선택함.</w:t>
            </w:r>
          </w:p>
          <w:p w14:paraId="7677A196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⑤</w:t>
            </w:r>
            <w:r>
              <w:t xml:space="preserve"> 구매만족도 평가 점수를 입력함.</w:t>
            </w:r>
          </w:p>
          <w:p w14:paraId="3E56E7D8" w14:textId="667F015C" w:rsidR="00050BC1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⑦</w:t>
            </w:r>
            <w:r>
              <w:t xml:space="preserve"> 조회된 구매 내역 중에서 하나의 상품에 대해 환불 신청을 함.</w:t>
            </w:r>
          </w:p>
        </w:tc>
        <w:tc>
          <w:tcPr>
            <w:tcW w:w="4868" w:type="dxa"/>
          </w:tcPr>
          <w:p w14:paraId="5849A260" w14:textId="77777777" w:rsidR="00C74FF5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t>②</w:t>
            </w:r>
            <w:r>
              <w:t xml:space="preserve"> 상품 구매 내역(상품명, 제작회사명, 판매자, 가격, 평균 구매만족도, 구매일)을 상품명의 오름차순으로 정렬하여 화면에 출력.</w:t>
            </w:r>
          </w:p>
          <w:p w14:paraId="1BE71AB0" w14:textId="77777777" w:rsidR="00C74FF5" w:rsidRDefault="00C74FF5" w:rsidP="00C74FF5">
            <w:pPr>
              <w:ind w:leftChars="-12" w:left="-24"/>
            </w:pPr>
            <w:r>
              <w:rPr>
                <w:rFonts w:hint="eastAsia"/>
              </w:rPr>
              <w:t>④</w:t>
            </w:r>
            <w:r>
              <w:t xml:space="preserve"> 구매만족도 평가에 대한 팝업창을 띄움.</w:t>
            </w:r>
          </w:p>
          <w:p w14:paraId="0BF7A3B0" w14:textId="7B09639D" w:rsidR="00C74FF5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t xml:space="preserve">⑥ </w:t>
            </w:r>
            <w:r>
              <w:t>구매자의 평가 점수를 평균 구매만족도에 반영한 구매 내역 정보를 출력함.</w:t>
            </w:r>
          </w:p>
          <w:p w14:paraId="270910A7" w14:textId="14A84E2F" w:rsidR="00050BC1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t>⑧</w:t>
            </w:r>
            <w:r>
              <w:t xml:space="preserve"> 환불신청이 완료되어 택배사에 수거 요청을 했다는 알림 팝업</w:t>
            </w:r>
            <w:r w:rsidR="00F30009">
              <w:rPr>
                <w:rFonts w:hint="eastAsia"/>
              </w:rPr>
              <w:t>과</w:t>
            </w:r>
            <w:r w:rsidR="00F30009">
              <w:t xml:space="preserve"> </w:t>
            </w:r>
            <w:r w:rsidR="00F30009">
              <w:rPr>
                <w:rFonts w:hint="eastAsia"/>
              </w:rPr>
              <w:t xml:space="preserve">포인트 반환이 완료되었다는 메시지 출력함. </w:t>
            </w:r>
          </w:p>
        </w:tc>
      </w:tr>
      <w:tr w:rsidR="00050BC1" w14:paraId="55D3A1A7" w14:textId="77777777" w:rsidTr="00B57898">
        <w:trPr>
          <w:trHeight w:val="156"/>
        </w:trPr>
        <w:tc>
          <w:tcPr>
            <w:tcW w:w="9736" w:type="dxa"/>
            <w:gridSpan w:val="2"/>
          </w:tcPr>
          <w:p w14:paraId="5B869A2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9FA9570" w14:textId="77777777" w:rsidTr="00B57898">
        <w:trPr>
          <w:trHeight w:val="156"/>
        </w:trPr>
        <w:tc>
          <w:tcPr>
            <w:tcW w:w="9736" w:type="dxa"/>
            <w:gridSpan w:val="2"/>
          </w:tcPr>
          <w:p w14:paraId="37A873B1" w14:textId="1A98D97E" w:rsidR="00C74FF5" w:rsidRDefault="00C74FF5" w:rsidP="00C74FF5">
            <w:r>
              <w:t>- 환불신청시, 시스템은 외부 택배사 시스템(Actor)에 수거 요청을 함.</w:t>
            </w:r>
          </w:p>
          <w:p w14:paraId="32ED7051" w14:textId="546B1FDF" w:rsidR="00050BC1" w:rsidRDefault="00C74FF5" w:rsidP="00C74FF5">
            <w:r>
              <w:t>- 구매자가 4주가 지난 상품에 대해 환불신청을 하면, 환불신청이 불가능하다는 알림 팝업을 띄움.</w:t>
            </w:r>
          </w:p>
        </w:tc>
      </w:tr>
    </w:tbl>
    <w:p w14:paraId="4BC89A2B" w14:textId="77777777" w:rsidR="00802BD1" w:rsidRDefault="00802BD1" w:rsidP="00802BD1"/>
    <w:p w14:paraId="69CF3A76" w14:textId="77777777" w:rsidR="00802BD1" w:rsidRDefault="00802BD1" w:rsidP="00802BD1"/>
    <w:p w14:paraId="4E02AEB6" w14:textId="64BDD971" w:rsidR="00802BD1" w:rsidRDefault="00802BD1" w:rsidP="00802BD1"/>
    <w:p w14:paraId="624BAC33" w14:textId="0C1A0CCD" w:rsidR="00004CF4" w:rsidRDefault="00004CF4" w:rsidP="00802BD1"/>
    <w:p w14:paraId="5E69DA01" w14:textId="1DDD47C9" w:rsidR="00004CF4" w:rsidRDefault="00004CF4" w:rsidP="00802BD1"/>
    <w:p w14:paraId="4D17A151" w14:textId="77777777" w:rsidR="00004CF4" w:rsidRDefault="00004CF4" w:rsidP="00802BD1"/>
    <w:p w14:paraId="57F560E5" w14:textId="2F097E95" w:rsidR="00802BD1" w:rsidRDefault="00B861EC" w:rsidP="00802BD1">
      <w:r w:rsidRPr="00FB6E9A">
        <w:rPr>
          <w:b/>
          <w:bCs/>
          <w:sz w:val="22"/>
          <w:szCs w:val="24"/>
        </w:rPr>
        <w:lastRenderedPageBreak/>
        <w:t>(</w:t>
      </w:r>
      <w:r w:rsidR="00802BD1" w:rsidRPr="00FB6E9A">
        <w:rPr>
          <w:b/>
          <w:bCs/>
          <w:sz w:val="22"/>
          <w:szCs w:val="24"/>
        </w:rPr>
        <w:t>1</w:t>
      </w:r>
      <w:r w:rsidR="00F30009">
        <w:rPr>
          <w:b/>
          <w:bCs/>
          <w:sz w:val="22"/>
          <w:szCs w:val="24"/>
        </w:rPr>
        <w:t>4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상품 구매 내역 삭제</w:t>
      </w:r>
    </w:p>
    <w:p w14:paraId="7B9316CA" w14:textId="2A1ACC97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54DE4F46" w14:textId="13252253" w:rsidR="00802BD1" w:rsidRDefault="00291D79" w:rsidP="00802BD1">
      <w:r>
        <w:rPr>
          <w:noProof/>
        </w:rPr>
        <w:drawing>
          <wp:inline distT="0" distB="0" distL="0" distR="0" wp14:anchorId="1A9D3E93" wp14:editId="2C82FA19">
            <wp:extent cx="4758045" cy="2721254"/>
            <wp:effectExtent l="0" t="0" r="508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9" cy="27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0F10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A3361" w14:paraId="2857903D" w14:textId="77777777" w:rsidTr="00B57898">
        <w:tc>
          <w:tcPr>
            <w:tcW w:w="4868" w:type="dxa"/>
          </w:tcPr>
          <w:p w14:paraId="155B6C16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F4E426F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3AD4CAE0" w14:textId="77777777" w:rsidTr="00B57898">
        <w:tc>
          <w:tcPr>
            <w:tcW w:w="4868" w:type="dxa"/>
          </w:tcPr>
          <w:p w14:paraId="578A856C" w14:textId="77777777" w:rsidR="00802F4C" w:rsidRDefault="00802F4C" w:rsidP="00802F4C">
            <w:pPr>
              <w:ind w:left="316" w:hangingChars="158" w:hanging="316"/>
            </w:pPr>
            <w:r>
              <w:rPr>
                <w:rFonts w:hint="eastAsia"/>
              </w:rPr>
              <w:t>①</w:t>
            </w:r>
            <w:r>
              <w:t xml:space="preserve"> 구매자가 상품 구매 내역 조회 및 관리 기능을 선택함.</w:t>
            </w:r>
          </w:p>
          <w:p w14:paraId="42454E00" w14:textId="782D5726" w:rsidR="00FA3361" w:rsidRDefault="00802F4C" w:rsidP="00802F4C">
            <w:pPr>
              <w:ind w:left="316" w:hangingChars="158" w:hanging="316"/>
            </w:pPr>
            <w:r>
              <w:rPr>
                <w:rFonts w:hint="eastAsia"/>
              </w:rPr>
              <w:t>③</w:t>
            </w:r>
            <w:r>
              <w:t xml:space="preserve"> 조회된 구매내역 정보로부터 삭제하고자 하는 거래 내역을 선택함.</w:t>
            </w:r>
          </w:p>
        </w:tc>
        <w:tc>
          <w:tcPr>
            <w:tcW w:w="4868" w:type="dxa"/>
          </w:tcPr>
          <w:p w14:paraId="69598FB0" w14:textId="77777777" w:rsidR="00802F4C" w:rsidRDefault="00802F4C" w:rsidP="00802F4C">
            <w:pPr>
              <w:ind w:left="258" w:hangingChars="129" w:hanging="258"/>
            </w:pPr>
            <w:r>
              <w:rPr>
                <w:rFonts w:hint="eastAsia"/>
              </w:rPr>
              <w:t>②</w:t>
            </w:r>
            <w:r>
              <w:t xml:space="preserve"> 상품 구매 내역(상품명, 제작회사명, 판매자, 가격, 평균, 구매만족도, 구매일)을 상품명의 오름차순으로 정렬하여 화면에 출력.</w:t>
            </w:r>
          </w:p>
          <w:p w14:paraId="77CE27AB" w14:textId="2BEA402F" w:rsidR="00FA3361" w:rsidRDefault="00802F4C" w:rsidP="00802F4C">
            <w:pPr>
              <w:ind w:left="258" w:hangingChars="129" w:hanging="258"/>
            </w:pPr>
            <w:r>
              <w:rPr>
                <w:rFonts w:hint="eastAsia"/>
              </w:rPr>
              <w:t>④</w:t>
            </w:r>
            <w:r>
              <w:t xml:space="preserve"> 해당하는 거래 내역의 삭제가 반영된 상품 구매 내역 정보를 다시 화면에 출력함.</w:t>
            </w:r>
          </w:p>
        </w:tc>
      </w:tr>
      <w:tr w:rsidR="00FA3361" w14:paraId="5D4DDC91" w14:textId="77777777" w:rsidTr="00B57898">
        <w:trPr>
          <w:trHeight w:val="156"/>
        </w:trPr>
        <w:tc>
          <w:tcPr>
            <w:tcW w:w="9736" w:type="dxa"/>
            <w:gridSpan w:val="2"/>
          </w:tcPr>
          <w:p w14:paraId="1077C1AE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7D43F67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65D5526" w14:textId="77777777" w:rsidR="00802F4C" w:rsidRDefault="00802F4C" w:rsidP="00802F4C">
            <w:pPr>
              <w:ind w:left="32" w:hangingChars="16" w:hanging="32"/>
            </w:pPr>
            <w:r>
              <w:t>-구매자가 3개월이 지나지 않은 거래내역은 임의로 삭제하려고 하면, 시스템은 삭제가 불가하다는 팝업 알림 띄움.</w:t>
            </w:r>
          </w:p>
          <w:p w14:paraId="0F1394E6" w14:textId="35985963" w:rsidR="00FA3361" w:rsidRDefault="00802F4C" w:rsidP="00802F4C">
            <w:r>
              <w:t>-6개월이 지난 거래내역이 있으면, 거래내역 삭제 이벤트(Actor)가 삭제 이벤트 발생시킴.</w:t>
            </w:r>
          </w:p>
        </w:tc>
      </w:tr>
    </w:tbl>
    <w:p w14:paraId="1BAE2BAC" w14:textId="01F25E9E" w:rsidR="009D7ACE" w:rsidRDefault="009D7ACE" w:rsidP="00802BD1"/>
    <w:p w14:paraId="4A248E97" w14:textId="777F23BA" w:rsidR="00F82008" w:rsidRDefault="00F82008" w:rsidP="00802BD1"/>
    <w:p w14:paraId="6EC54D33" w14:textId="77777777" w:rsidR="00F82008" w:rsidRDefault="00F82008" w:rsidP="00802BD1"/>
    <w:p w14:paraId="1E12C277" w14:textId="2149AC78" w:rsidR="00802BD1" w:rsidRPr="00FB6E9A" w:rsidRDefault="00B861EC" w:rsidP="00802BD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</w:t>
      </w:r>
      <w:r w:rsidR="00802BD1" w:rsidRPr="00FB6E9A">
        <w:rPr>
          <w:b/>
          <w:bCs/>
          <w:sz w:val="22"/>
          <w:szCs w:val="24"/>
        </w:rPr>
        <w:t>1</w:t>
      </w:r>
      <w:r w:rsidR="00F30009">
        <w:rPr>
          <w:b/>
          <w:bCs/>
          <w:sz w:val="22"/>
          <w:szCs w:val="24"/>
        </w:rPr>
        <w:t>5</w:t>
      </w:r>
      <w:r w:rsidRPr="00FB6E9A">
        <w:rPr>
          <w:b/>
          <w:bCs/>
          <w:sz w:val="22"/>
          <w:szCs w:val="24"/>
        </w:rPr>
        <w:t>)</w:t>
      </w:r>
      <w:r w:rsidR="00802BD1" w:rsidRPr="00FB6E9A">
        <w:rPr>
          <w:b/>
          <w:bCs/>
          <w:sz w:val="22"/>
          <w:szCs w:val="24"/>
        </w:rPr>
        <w:t xml:space="preserve"> </w:t>
      </w:r>
      <w:r w:rsidR="00802BD1" w:rsidRPr="00FB6E9A">
        <w:rPr>
          <w:rFonts w:hint="eastAsia"/>
          <w:b/>
          <w:bCs/>
          <w:sz w:val="22"/>
          <w:szCs w:val="24"/>
        </w:rPr>
        <w:t>상품 판매 통계 산출</w:t>
      </w:r>
    </w:p>
    <w:p w14:paraId="50BB0734" w14:textId="43186703" w:rsidR="00802BD1" w:rsidRDefault="00802BD1" w:rsidP="00802BD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321023AB" w14:textId="06B78ECB" w:rsidR="00802BD1" w:rsidRDefault="00FA3361" w:rsidP="00802BD1">
      <w:r>
        <w:rPr>
          <w:noProof/>
        </w:rPr>
        <w:lastRenderedPageBreak/>
        <w:drawing>
          <wp:inline distT="0" distB="0" distL="0" distR="0" wp14:anchorId="3C363C18" wp14:editId="0CC96AF2">
            <wp:extent cx="4675517" cy="263793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02" cy="26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1F6E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A3361" w14:paraId="04DDC032" w14:textId="77777777" w:rsidTr="00FA3361">
        <w:tc>
          <w:tcPr>
            <w:tcW w:w="4868" w:type="dxa"/>
          </w:tcPr>
          <w:p w14:paraId="41368C22" w14:textId="3355C54C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4AABB3B" w14:textId="2A65A7F7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72678358" w14:textId="77777777" w:rsidTr="00FA3361">
        <w:tc>
          <w:tcPr>
            <w:tcW w:w="4868" w:type="dxa"/>
          </w:tcPr>
          <w:p w14:paraId="4A22F802" w14:textId="15B062BE" w:rsidR="00FA3361" w:rsidRDefault="006115C8" w:rsidP="00802BD1">
            <w:r w:rsidRPr="006115C8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6115C8">
              <w:rPr>
                <w:rFonts w:hint="eastAsia"/>
              </w:rPr>
              <w:t>판매자가</w:t>
            </w:r>
            <w:r w:rsidRPr="006115C8">
              <w:t xml:space="preserve"> 상품 판매 통계 산출 기능을 선택함.</w:t>
            </w:r>
          </w:p>
        </w:tc>
        <w:tc>
          <w:tcPr>
            <w:tcW w:w="4868" w:type="dxa"/>
          </w:tcPr>
          <w:p w14:paraId="3A914742" w14:textId="5FECACDC" w:rsidR="00FA3361" w:rsidRDefault="006115C8" w:rsidP="006115C8">
            <w:pPr>
              <w:ind w:left="258" w:hangingChars="129" w:hanging="258"/>
            </w:pPr>
            <w:r w:rsidRPr="006115C8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6115C8">
              <w:rPr>
                <w:rFonts w:hint="eastAsia"/>
              </w:rPr>
              <w:t>해당</w:t>
            </w:r>
            <w:r w:rsidRPr="006115C8">
              <w:t xml:space="preserve"> 판매자가 판매한 모든 상품에 대한 총액 및 평균 구매만족도에 대한 정보를 화면에 출력함.</w:t>
            </w:r>
          </w:p>
        </w:tc>
      </w:tr>
      <w:tr w:rsidR="00FA3361" w14:paraId="149930C1" w14:textId="77777777" w:rsidTr="00FA3361">
        <w:trPr>
          <w:trHeight w:val="156"/>
        </w:trPr>
        <w:tc>
          <w:tcPr>
            <w:tcW w:w="9736" w:type="dxa"/>
            <w:gridSpan w:val="2"/>
          </w:tcPr>
          <w:p w14:paraId="4FFC1407" w14:textId="55789C98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48A8E24A" w14:textId="77777777" w:rsidTr="00647213">
        <w:trPr>
          <w:trHeight w:val="156"/>
        </w:trPr>
        <w:tc>
          <w:tcPr>
            <w:tcW w:w="9736" w:type="dxa"/>
            <w:gridSpan w:val="2"/>
          </w:tcPr>
          <w:p w14:paraId="61B06F40" w14:textId="3AB8021C" w:rsidR="00FA3361" w:rsidRDefault="006115C8" w:rsidP="00802BD1">
            <w:r>
              <w:rPr>
                <w:rFonts w:hint="eastAsia"/>
              </w:rPr>
              <w:t>-</w:t>
            </w:r>
            <w:r>
              <w:t xml:space="preserve"> </w:t>
            </w:r>
            <w:r w:rsidRPr="006115C8">
              <w:rPr>
                <w:rFonts w:hint="eastAsia"/>
              </w:rPr>
              <w:t>시스템은</w:t>
            </w:r>
            <w:r w:rsidRPr="006115C8">
              <w:t xml:space="preserve"> 매월 말일, 현재까지 판매한 모든 상품에 대한 통계 정보를 이메일로 공지 전송할 수 있도록 이메일 시스템(Actor)에 요청.</w:t>
            </w:r>
          </w:p>
        </w:tc>
      </w:tr>
    </w:tbl>
    <w:p w14:paraId="01037D4E" w14:textId="1E947C37" w:rsidR="00802BD1" w:rsidRDefault="00802BD1" w:rsidP="00802BD1"/>
    <w:p w14:paraId="416E1103" w14:textId="77777777" w:rsidR="00004CF4" w:rsidRDefault="00004CF4" w:rsidP="00802BD1"/>
    <w:p w14:paraId="40147BFC" w14:textId="5E45403C" w:rsidR="00FA3361" w:rsidRPr="00FB6E9A" w:rsidRDefault="00FA3361" w:rsidP="00FA3361">
      <w:pPr>
        <w:rPr>
          <w:b/>
          <w:bCs/>
          <w:sz w:val="22"/>
          <w:szCs w:val="24"/>
        </w:rPr>
      </w:pPr>
      <w:r w:rsidRPr="00FB6E9A">
        <w:rPr>
          <w:b/>
          <w:bCs/>
          <w:sz w:val="22"/>
          <w:szCs w:val="24"/>
        </w:rPr>
        <w:t>(1</w:t>
      </w:r>
      <w:r w:rsidR="00F30009">
        <w:rPr>
          <w:b/>
          <w:bCs/>
          <w:sz w:val="22"/>
          <w:szCs w:val="24"/>
        </w:rPr>
        <w:t>6</w:t>
      </w:r>
      <w:r w:rsidRPr="00FB6E9A">
        <w:rPr>
          <w:b/>
          <w:bCs/>
          <w:sz w:val="22"/>
          <w:szCs w:val="24"/>
        </w:rPr>
        <w:t xml:space="preserve">) </w:t>
      </w:r>
      <w:r w:rsidRPr="00FB6E9A">
        <w:rPr>
          <w:rFonts w:hint="eastAsia"/>
          <w:b/>
          <w:bCs/>
          <w:sz w:val="22"/>
          <w:szCs w:val="24"/>
        </w:rPr>
        <w:t>상품 구매 통계 산출</w:t>
      </w:r>
    </w:p>
    <w:p w14:paraId="6CE549C3" w14:textId="7604DA29" w:rsidR="00FA3361" w:rsidRDefault="00FA3361" w:rsidP="00FA3361">
      <w:r>
        <w:rPr>
          <w:rFonts w:hint="eastAsia"/>
        </w:rPr>
        <w:t>-</w:t>
      </w:r>
      <w:r>
        <w:t xml:space="preserve"> UI </w:t>
      </w:r>
      <w:r w:rsidR="00C82102">
        <w:t xml:space="preserve">Screen </w:t>
      </w:r>
      <w:r>
        <w:t>Design</w:t>
      </w:r>
    </w:p>
    <w:p w14:paraId="334BA82A" w14:textId="5AF1624A" w:rsidR="00FA3361" w:rsidRDefault="00FA3361" w:rsidP="00FA3361">
      <w:r>
        <w:rPr>
          <w:noProof/>
        </w:rPr>
        <w:drawing>
          <wp:inline distT="0" distB="0" distL="0" distR="0" wp14:anchorId="7954A34C" wp14:editId="14F92799">
            <wp:extent cx="4464553" cy="2518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45" cy="2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2381" w14:textId="77777777" w:rsidR="00FA3361" w:rsidRDefault="00FA3361" w:rsidP="00FA3361">
      <w:r>
        <w:rPr>
          <w:rFonts w:hint="eastAsia"/>
        </w:rPr>
        <w:lastRenderedPageBreak/>
        <w:t>-</w:t>
      </w:r>
      <w:r>
        <w:t xml:space="preserve"> Use case Description</w:t>
      </w:r>
    </w:p>
    <w:tbl>
      <w:tblPr>
        <w:tblStyle w:val="a6"/>
        <w:tblW w:w="9762" w:type="dxa"/>
        <w:tblLook w:val="04A0" w:firstRow="1" w:lastRow="0" w:firstColumn="1" w:lastColumn="0" w:noHBand="0" w:noVBand="1"/>
      </w:tblPr>
      <w:tblGrid>
        <w:gridCol w:w="4881"/>
        <w:gridCol w:w="4881"/>
      </w:tblGrid>
      <w:tr w:rsidR="00FA3361" w14:paraId="09F4FC94" w14:textId="77777777" w:rsidTr="00C62109">
        <w:trPr>
          <w:trHeight w:val="447"/>
        </w:trPr>
        <w:tc>
          <w:tcPr>
            <w:tcW w:w="4881" w:type="dxa"/>
          </w:tcPr>
          <w:p w14:paraId="573484C7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81" w:type="dxa"/>
          </w:tcPr>
          <w:p w14:paraId="14D6A7ED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749236D4" w14:textId="77777777" w:rsidTr="00EB57E7">
        <w:trPr>
          <w:trHeight w:val="1204"/>
        </w:trPr>
        <w:tc>
          <w:tcPr>
            <w:tcW w:w="4881" w:type="dxa"/>
          </w:tcPr>
          <w:p w14:paraId="168A6633" w14:textId="2BE3BA40" w:rsidR="00FA3361" w:rsidRDefault="00C62109" w:rsidP="00C62109">
            <w:r>
              <w:rPr>
                <w:rFonts w:hint="eastAsia"/>
              </w:rPr>
              <w:t>①</w:t>
            </w:r>
            <w:r w:rsidR="00FA3361" w:rsidRPr="00FA3361">
              <w:t xml:space="preserve"> 구매자가 상품 구매 통계 산출 기능을 선택함.</w:t>
            </w:r>
          </w:p>
        </w:tc>
        <w:tc>
          <w:tcPr>
            <w:tcW w:w="4881" w:type="dxa"/>
          </w:tcPr>
          <w:p w14:paraId="567F815A" w14:textId="04E37F99" w:rsidR="00FA3361" w:rsidRDefault="00C62109" w:rsidP="00C62109">
            <w:pPr>
              <w:ind w:leftChars="-19" w:left="244" w:hangingChars="141" w:hanging="282"/>
            </w:pPr>
            <w:r w:rsidRPr="00C62109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EB57E7" w:rsidRPr="00EB57E7">
              <w:t>해당 구매자가 구매한 모든 상품에 대한 총액 및 평균 구매만족도에 대한 정보를 화면에 출력함.</w:t>
            </w:r>
          </w:p>
        </w:tc>
      </w:tr>
      <w:tr w:rsidR="00FA3361" w14:paraId="60FC5BC7" w14:textId="77777777" w:rsidTr="00EB57E7">
        <w:trPr>
          <w:trHeight w:val="271"/>
        </w:trPr>
        <w:tc>
          <w:tcPr>
            <w:tcW w:w="9762" w:type="dxa"/>
            <w:gridSpan w:val="2"/>
          </w:tcPr>
          <w:p w14:paraId="284E5AC1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2C3E5890" w14:textId="77777777" w:rsidTr="00EB57E7">
        <w:trPr>
          <w:trHeight w:val="271"/>
        </w:trPr>
        <w:tc>
          <w:tcPr>
            <w:tcW w:w="9762" w:type="dxa"/>
            <w:gridSpan w:val="2"/>
          </w:tcPr>
          <w:p w14:paraId="4C59CDF0" w14:textId="5B082CEB" w:rsidR="00FA3361" w:rsidRDefault="00EB57E7" w:rsidP="00EB57E7">
            <w:r>
              <w:t xml:space="preserve">- </w:t>
            </w:r>
            <w:r w:rsidRPr="00EB57E7">
              <w:t>시스템은 매월 말일, 현재까지 구매한 모든 상품에 대한 통계 정보를 이메일로 공지 전송할 수 있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EB57E7">
              <w:t>록 이메일</w:t>
            </w:r>
            <w:r w:rsidR="008C5854">
              <w:rPr>
                <w:rFonts w:hint="eastAsia"/>
              </w:rPr>
              <w:t xml:space="preserve"> </w:t>
            </w:r>
            <w:r w:rsidRPr="00EB57E7">
              <w:t>시스템(Actor)에 요청.</w:t>
            </w:r>
          </w:p>
        </w:tc>
      </w:tr>
    </w:tbl>
    <w:p w14:paraId="1C350337" w14:textId="2D06535E" w:rsidR="0012228C" w:rsidRPr="000C680A" w:rsidRDefault="0012228C" w:rsidP="000C680A">
      <w:pPr>
        <w:rPr>
          <w:szCs w:val="20"/>
        </w:rPr>
      </w:pPr>
    </w:p>
    <w:sectPr w:rsidR="0012228C" w:rsidRPr="000C680A" w:rsidSect="00BD0A67">
      <w:headerReference w:type="default" r:id="rId2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094D" w14:textId="77777777" w:rsidR="00622F91" w:rsidRDefault="00622F91" w:rsidP="008A09E4">
      <w:pPr>
        <w:spacing w:after="0" w:line="240" w:lineRule="auto"/>
      </w:pPr>
      <w:r>
        <w:separator/>
      </w:r>
    </w:p>
  </w:endnote>
  <w:endnote w:type="continuationSeparator" w:id="0">
    <w:p w14:paraId="05D8E1F3" w14:textId="77777777" w:rsidR="00622F91" w:rsidRDefault="00622F91" w:rsidP="008A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5094" w14:textId="77777777" w:rsidR="00622F91" w:rsidRDefault="00622F91" w:rsidP="008A09E4">
      <w:pPr>
        <w:spacing w:after="0" w:line="240" w:lineRule="auto"/>
      </w:pPr>
      <w:r>
        <w:separator/>
      </w:r>
    </w:p>
  </w:footnote>
  <w:footnote w:type="continuationSeparator" w:id="0">
    <w:p w14:paraId="1003B81E" w14:textId="77777777" w:rsidR="00622F91" w:rsidRDefault="00622F91" w:rsidP="008A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D25" w14:textId="254F26AD" w:rsidR="008A09E4" w:rsidRDefault="008A09E4" w:rsidP="008A09E4">
    <w:pPr>
      <w:pStyle w:val="a3"/>
      <w:jc w:val="right"/>
    </w:pPr>
    <w:r>
      <w:rPr>
        <w:rFonts w:hint="eastAsia"/>
      </w:rPr>
      <w:t>5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BDC"/>
    <w:multiLevelType w:val="hybridMultilevel"/>
    <w:tmpl w:val="7152E9C6"/>
    <w:lvl w:ilvl="0" w:tplc="C1B6E2D4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78206A"/>
    <w:multiLevelType w:val="hybridMultilevel"/>
    <w:tmpl w:val="DF6A7450"/>
    <w:lvl w:ilvl="0" w:tplc="2A58FBC8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085F06"/>
    <w:multiLevelType w:val="hybridMultilevel"/>
    <w:tmpl w:val="2C46C15C"/>
    <w:lvl w:ilvl="0" w:tplc="0E34505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B006CC"/>
    <w:multiLevelType w:val="hybridMultilevel"/>
    <w:tmpl w:val="1974C58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949484B"/>
    <w:multiLevelType w:val="hybridMultilevel"/>
    <w:tmpl w:val="6186F00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F11019C"/>
    <w:multiLevelType w:val="hybridMultilevel"/>
    <w:tmpl w:val="1E889246"/>
    <w:lvl w:ilvl="0" w:tplc="A89602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063044"/>
    <w:multiLevelType w:val="hybridMultilevel"/>
    <w:tmpl w:val="3F5057EC"/>
    <w:lvl w:ilvl="0" w:tplc="3696747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EA18E9"/>
    <w:multiLevelType w:val="hybridMultilevel"/>
    <w:tmpl w:val="9B466892"/>
    <w:lvl w:ilvl="0" w:tplc="00762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885E5E"/>
    <w:multiLevelType w:val="hybridMultilevel"/>
    <w:tmpl w:val="7B5049F8"/>
    <w:lvl w:ilvl="0" w:tplc="43A22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4501763">
    <w:abstractNumId w:val="8"/>
  </w:num>
  <w:num w:numId="2" w16cid:durableId="1018000671">
    <w:abstractNumId w:val="7"/>
  </w:num>
  <w:num w:numId="3" w16cid:durableId="1734691936">
    <w:abstractNumId w:val="4"/>
  </w:num>
  <w:num w:numId="4" w16cid:durableId="1942882415">
    <w:abstractNumId w:val="3"/>
  </w:num>
  <w:num w:numId="5" w16cid:durableId="1855803317">
    <w:abstractNumId w:val="6"/>
  </w:num>
  <w:num w:numId="6" w16cid:durableId="1279604676">
    <w:abstractNumId w:val="2"/>
  </w:num>
  <w:num w:numId="7" w16cid:durableId="1992975104">
    <w:abstractNumId w:val="5"/>
  </w:num>
  <w:num w:numId="8" w16cid:durableId="377557500">
    <w:abstractNumId w:val="1"/>
  </w:num>
  <w:num w:numId="9" w16cid:durableId="50975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67"/>
    <w:rsid w:val="00004CF4"/>
    <w:rsid w:val="0003227B"/>
    <w:rsid w:val="00045ECA"/>
    <w:rsid w:val="00050BC1"/>
    <w:rsid w:val="00065F1A"/>
    <w:rsid w:val="000A3297"/>
    <w:rsid w:val="000C680A"/>
    <w:rsid w:val="0012228C"/>
    <w:rsid w:val="0016574D"/>
    <w:rsid w:val="001A28AF"/>
    <w:rsid w:val="001C641C"/>
    <w:rsid w:val="00216E74"/>
    <w:rsid w:val="002402F4"/>
    <w:rsid w:val="00254AB3"/>
    <w:rsid w:val="00291D79"/>
    <w:rsid w:val="002B641A"/>
    <w:rsid w:val="00325F97"/>
    <w:rsid w:val="00386602"/>
    <w:rsid w:val="004104F1"/>
    <w:rsid w:val="004249EB"/>
    <w:rsid w:val="00440C80"/>
    <w:rsid w:val="00447068"/>
    <w:rsid w:val="004614DB"/>
    <w:rsid w:val="004C725B"/>
    <w:rsid w:val="004E1CFA"/>
    <w:rsid w:val="00590D43"/>
    <w:rsid w:val="0059407B"/>
    <w:rsid w:val="005A0234"/>
    <w:rsid w:val="005B5D5B"/>
    <w:rsid w:val="00607E10"/>
    <w:rsid w:val="006115C8"/>
    <w:rsid w:val="0061657A"/>
    <w:rsid w:val="00622F91"/>
    <w:rsid w:val="00643A3A"/>
    <w:rsid w:val="00652579"/>
    <w:rsid w:val="00674B54"/>
    <w:rsid w:val="0068456E"/>
    <w:rsid w:val="006960A0"/>
    <w:rsid w:val="006B35C8"/>
    <w:rsid w:val="006F4B2A"/>
    <w:rsid w:val="00750A4A"/>
    <w:rsid w:val="007618FC"/>
    <w:rsid w:val="007623E7"/>
    <w:rsid w:val="007B57C7"/>
    <w:rsid w:val="007B7849"/>
    <w:rsid w:val="00802BD1"/>
    <w:rsid w:val="00802F4C"/>
    <w:rsid w:val="00814103"/>
    <w:rsid w:val="00822B4F"/>
    <w:rsid w:val="00865152"/>
    <w:rsid w:val="0089763D"/>
    <w:rsid w:val="008A09E4"/>
    <w:rsid w:val="008C5854"/>
    <w:rsid w:val="008D6884"/>
    <w:rsid w:val="009005DB"/>
    <w:rsid w:val="009C21AF"/>
    <w:rsid w:val="009C6CE3"/>
    <w:rsid w:val="009D7ACE"/>
    <w:rsid w:val="009E0B70"/>
    <w:rsid w:val="009E7CBE"/>
    <w:rsid w:val="00A509F8"/>
    <w:rsid w:val="00A56BBA"/>
    <w:rsid w:val="00A907B6"/>
    <w:rsid w:val="00AA0813"/>
    <w:rsid w:val="00AE21F7"/>
    <w:rsid w:val="00B11837"/>
    <w:rsid w:val="00B243AE"/>
    <w:rsid w:val="00B3348A"/>
    <w:rsid w:val="00B71D54"/>
    <w:rsid w:val="00B81A87"/>
    <w:rsid w:val="00B861EC"/>
    <w:rsid w:val="00B97DA2"/>
    <w:rsid w:val="00BA16F0"/>
    <w:rsid w:val="00BA6A84"/>
    <w:rsid w:val="00BD0A67"/>
    <w:rsid w:val="00BE4754"/>
    <w:rsid w:val="00C1192E"/>
    <w:rsid w:val="00C26EFA"/>
    <w:rsid w:val="00C41431"/>
    <w:rsid w:val="00C45E4E"/>
    <w:rsid w:val="00C62109"/>
    <w:rsid w:val="00C64308"/>
    <w:rsid w:val="00C67A34"/>
    <w:rsid w:val="00C73E36"/>
    <w:rsid w:val="00C74FF5"/>
    <w:rsid w:val="00C82102"/>
    <w:rsid w:val="00CC4E5D"/>
    <w:rsid w:val="00CD0563"/>
    <w:rsid w:val="00CF7087"/>
    <w:rsid w:val="00D50459"/>
    <w:rsid w:val="00D53AD5"/>
    <w:rsid w:val="00D67C44"/>
    <w:rsid w:val="00D82CD0"/>
    <w:rsid w:val="00DC163D"/>
    <w:rsid w:val="00DF0285"/>
    <w:rsid w:val="00E066D7"/>
    <w:rsid w:val="00E51749"/>
    <w:rsid w:val="00E5407C"/>
    <w:rsid w:val="00EB0449"/>
    <w:rsid w:val="00EB57E7"/>
    <w:rsid w:val="00EE1390"/>
    <w:rsid w:val="00F15594"/>
    <w:rsid w:val="00F30009"/>
    <w:rsid w:val="00F60D7F"/>
    <w:rsid w:val="00F70837"/>
    <w:rsid w:val="00F82008"/>
    <w:rsid w:val="00FA3361"/>
    <w:rsid w:val="00FB6E9A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CD21"/>
  <w15:chartTrackingRefBased/>
  <w15:docId w15:val="{889BDE6A-C8F0-48C7-96D3-5676F933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9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9E4"/>
  </w:style>
  <w:style w:type="paragraph" w:styleId="a4">
    <w:name w:val="footer"/>
    <w:basedOn w:val="a"/>
    <w:link w:val="Char0"/>
    <w:uiPriority w:val="99"/>
    <w:unhideWhenUsed/>
    <w:rsid w:val="008A09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9E4"/>
  </w:style>
  <w:style w:type="paragraph" w:styleId="a5">
    <w:name w:val="List Paragraph"/>
    <w:basedOn w:val="a"/>
    <w:uiPriority w:val="34"/>
    <w:qFormat/>
    <w:rsid w:val="000C680A"/>
    <w:pPr>
      <w:ind w:leftChars="400" w:left="800"/>
    </w:pPr>
  </w:style>
  <w:style w:type="table" w:styleId="a6">
    <w:name w:val="Table Grid"/>
    <w:basedOn w:val="a1"/>
    <w:uiPriority w:val="39"/>
    <w:rsid w:val="00FA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5B69-EC21-42B7-AF93-1B30DE2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환</dc:creator>
  <cp:keywords/>
  <dc:description/>
  <cp:lastModifiedBy>김세환</cp:lastModifiedBy>
  <cp:revision>84</cp:revision>
  <cp:lastPrinted>2022-05-01T14:21:00Z</cp:lastPrinted>
  <dcterms:created xsi:type="dcterms:W3CDTF">2022-05-01T04:12:00Z</dcterms:created>
  <dcterms:modified xsi:type="dcterms:W3CDTF">2022-05-01T14:34:00Z</dcterms:modified>
</cp:coreProperties>
</file>